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F1" w:rsidRPr="009F05B0" w:rsidRDefault="002340F1" w:rsidP="002340F1">
      <w:pPr>
        <w:ind w:firstLine="6600"/>
        <w:jc w:val="right"/>
        <w:rPr>
          <w:sz w:val="36"/>
          <w:szCs w:val="36"/>
        </w:rPr>
      </w:pPr>
      <w:r w:rsidRPr="009F05B0">
        <w:rPr>
          <w:sz w:val="36"/>
          <w:szCs w:val="36"/>
        </w:rPr>
        <w:t>Утверждаю</w:t>
      </w:r>
      <w:r>
        <w:rPr>
          <w:sz w:val="36"/>
          <w:szCs w:val="36"/>
        </w:rPr>
        <w:t>:</w:t>
      </w:r>
    </w:p>
    <w:p w:rsidR="002340F1" w:rsidRPr="009F05B0" w:rsidRDefault="002340F1" w:rsidP="002340F1">
      <w:pPr>
        <w:ind w:firstLine="6600"/>
        <w:jc w:val="right"/>
        <w:rPr>
          <w:sz w:val="36"/>
          <w:szCs w:val="36"/>
        </w:rPr>
      </w:pPr>
      <w:r w:rsidRPr="009F05B0">
        <w:rPr>
          <w:sz w:val="36"/>
          <w:szCs w:val="36"/>
        </w:rPr>
        <w:t>Директор М</w:t>
      </w:r>
      <w:r>
        <w:rPr>
          <w:sz w:val="36"/>
          <w:szCs w:val="36"/>
        </w:rPr>
        <w:t>К</w:t>
      </w:r>
      <w:r w:rsidRPr="009F05B0">
        <w:rPr>
          <w:sz w:val="36"/>
          <w:szCs w:val="36"/>
        </w:rPr>
        <w:t>УК «МКДК с.п. Учебн</w:t>
      </w:r>
      <w:r w:rsidR="009403DA">
        <w:rPr>
          <w:sz w:val="36"/>
          <w:szCs w:val="36"/>
        </w:rPr>
        <w:t>ого</w:t>
      </w:r>
      <w:r w:rsidRPr="009F05B0">
        <w:rPr>
          <w:sz w:val="36"/>
          <w:szCs w:val="36"/>
        </w:rPr>
        <w:t>»</w:t>
      </w:r>
    </w:p>
    <w:p w:rsidR="002340F1" w:rsidRPr="009F05B0" w:rsidRDefault="002340F1" w:rsidP="002340F1">
      <w:pPr>
        <w:ind w:firstLine="6600"/>
        <w:jc w:val="right"/>
        <w:rPr>
          <w:sz w:val="36"/>
          <w:szCs w:val="36"/>
        </w:rPr>
      </w:pPr>
      <w:r w:rsidRPr="009F05B0">
        <w:rPr>
          <w:sz w:val="36"/>
          <w:szCs w:val="36"/>
        </w:rPr>
        <w:t>____________________В.В. Соловьёв</w:t>
      </w:r>
    </w:p>
    <w:p w:rsidR="002340F1" w:rsidRPr="009F05B0" w:rsidRDefault="002340F1" w:rsidP="002340F1">
      <w:pPr>
        <w:ind w:firstLine="6600"/>
        <w:jc w:val="right"/>
        <w:rPr>
          <w:sz w:val="36"/>
          <w:szCs w:val="36"/>
        </w:rPr>
      </w:pPr>
      <w:r w:rsidRPr="009F05B0">
        <w:rPr>
          <w:sz w:val="36"/>
          <w:szCs w:val="36"/>
        </w:rPr>
        <w:t>«_____»____________20</w:t>
      </w:r>
      <w:r>
        <w:rPr>
          <w:sz w:val="36"/>
          <w:szCs w:val="36"/>
        </w:rPr>
        <w:t>21</w:t>
      </w:r>
      <w:r w:rsidRPr="009F05B0">
        <w:rPr>
          <w:sz w:val="36"/>
          <w:szCs w:val="36"/>
        </w:rPr>
        <w:t>года</w:t>
      </w:r>
    </w:p>
    <w:p w:rsidR="002340F1" w:rsidRPr="009F05B0" w:rsidRDefault="002340F1" w:rsidP="002340F1">
      <w:pPr>
        <w:jc w:val="right"/>
        <w:rPr>
          <w:sz w:val="72"/>
          <w:szCs w:val="72"/>
        </w:rPr>
      </w:pPr>
    </w:p>
    <w:p w:rsidR="002340F1" w:rsidRPr="009F05B0" w:rsidRDefault="002340F1" w:rsidP="002340F1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КАЛЕНДАРНЫЙ ПЛАН</w:t>
      </w:r>
    </w:p>
    <w:p w:rsidR="002340F1" w:rsidRPr="009F05B0" w:rsidRDefault="002340F1" w:rsidP="002340F1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РАБОТЫ</w:t>
      </w:r>
    </w:p>
    <w:p w:rsidR="002340F1" w:rsidRPr="009F05B0" w:rsidRDefault="002340F1" w:rsidP="002340F1">
      <w:pPr>
        <w:jc w:val="center"/>
        <w:rPr>
          <w:b/>
          <w:sz w:val="96"/>
          <w:szCs w:val="96"/>
        </w:rPr>
      </w:pPr>
    </w:p>
    <w:p w:rsidR="002340F1" w:rsidRPr="009F05B0" w:rsidRDefault="002340F1" w:rsidP="002340F1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М</w:t>
      </w:r>
      <w:r>
        <w:rPr>
          <w:b/>
          <w:sz w:val="96"/>
          <w:szCs w:val="96"/>
        </w:rPr>
        <w:t>К</w:t>
      </w:r>
      <w:r w:rsidRPr="009F05B0">
        <w:rPr>
          <w:b/>
          <w:sz w:val="96"/>
          <w:szCs w:val="96"/>
        </w:rPr>
        <w:t>УК «МКДК с.п. Учебно</w:t>
      </w:r>
      <w:r w:rsidR="009403DA">
        <w:rPr>
          <w:b/>
          <w:sz w:val="96"/>
          <w:szCs w:val="96"/>
        </w:rPr>
        <w:t>го</w:t>
      </w:r>
      <w:r w:rsidRPr="009F05B0">
        <w:rPr>
          <w:b/>
          <w:sz w:val="96"/>
          <w:szCs w:val="96"/>
        </w:rPr>
        <w:t>»</w:t>
      </w:r>
    </w:p>
    <w:p w:rsidR="002340F1" w:rsidRDefault="002340F1" w:rsidP="002340F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на 2022</w:t>
      </w:r>
      <w:r w:rsidRPr="009F05B0">
        <w:rPr>
          <w:b/>
          <w:sz w:val="96"/>
          <w:szCs w:val="96"/>
        </w:rPr>
        <w:t xml:space="preserve"> год</w:t>
      </w: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Default="002340F1" w:rsidP="002340F1">
      <w:pPr>
        <w:jc w:val="center"/>
        <w:rPr>
          <w:b/>
          <w:sz w:val="28"/>
          <w:szCs w:val="28"/>
        </w:rPr>
      </w:pPr>
    </w:p>
    <w:p w:rsidR="002340F1" w:rsidRPr="009F05B0" w:rsidRDefault="002340F1" w:rsidP="002340F1">
      <w:pPr>
        <w:jc w:val="center"/>
        <w:rPr>
          <w:b/>
        </w:rPr>
      </w:pPr>
    </w:p>
    <w:tbl>
      <w:tblPr>
        <w:tblpPr w:leftFromText="180" w:rightFromText="180" w:vertAnchor="text" w:tblpX="385" w:tblpY="1"/>
        <w:tblOverlap w:val="never"/>
        <w:tblW w:w="1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544"/>
        <w:gridCol w:w="54"/>
        <w:gridCol w:w="1080"/>
        <w:gridCol w:w="36"/>
        <w:gridCol w:w="1658"/>
        <w:gridCol w:w="7"/>
        <w:gridCol w:w="2410"/>
        <w:gridCol w:w="82"/>
        <w:gridCol w:w="1761"/>
        <w:gridCol w:w="59"/>
        <w:gridCol w:w="1925"/>
        <w:gridCol w:w="22"/>
        <w:gridCol w:w="2074"/>
        <w:gridCol w:w="75"/>
      </w:tblGrid>
      <w:tr w:rsidR="002340F1" w:rsidRPr="00D439E1" w:rsidTr="00475FF3">
        <w:tc>
          <w:tcPr>
            <w:tcW w:w="1242" w:type="dxa"/>
            <w:vMerge w:val="restart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№</w:t>
            </w:r>
          </w:p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п/п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Наименование мероприятия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</w:tcPr>
          <w:p w:rsidR="002340F1" w:rsidRPr="00D439E1" w:rsidRDefault="002340F1" w:rsidP="002A34DD">
            <w:pPr>
              <w:pStyle w:val="P3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Дата проведения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2340F1" w:rsidRPr="00D439E1" w:rsidRDefault="002340F1" w:rsidP="002A34DD">
            <w:pPr>
              <w:pStyle w:val="P3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Место проведения</w:t>
            </w:r>
          </w:p>
        </w:tc>
        <w:tc>
          <w:tcPr>
            <w:tcW w:w="2499" w:type="dxa"/>
            <w:gridSpan w:val="3"/>
            <w:vMerge w:val="restart"/>
            <w:shd w:val="clear" w:color="auto" w:fill="auto"/>
          </w:tcPr>
          <w:p w:rsidR="002340F1" w:rsidRPr="00D439E1" w:rsidRDefault="002340F1" w:rsidP="002A34DD">
            <w:pPr>
              <w:pStyle w:val="P3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Целевая группа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</w:tcPr>
          <w:p w:rsidR="002340F1" w:rsidRPr="00D439E1" w:rsidRDefault="002340F1" w:rsidP="002A34DD">
            <w:pPr>
              <w:pStyle w:val="P3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Ответственный</w:t>
            </w:r>
          </w:p>
          <w:p w:rsidR="002340F1" w:rsidRPr="00D439E1" w:rsidRDefault="002340F1" w:rsidP="002A34DD">
            <w:pPr>
              <w:pStyle w:val="P2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исполнитель</w:t>
            </w:r>
          </w:p>
          <w:p w:rsidR="002340F1" w:rsidRPr="00D439E1" w:rsidRDefault="002340F1" w:rsidP="002A34DD">
            <w:pPr>
              <w:pStyle w:val="P2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от КДЦ</w:t>
            </w:r>
          </w:p>
        </w:tc>
        <w:tc>
          <w:tcPr>
            <w:tcW w:w="1947" w:type="dxa"/>
            <w:gridSpan w:val="2"/>
            <w:vMerge w:val="restart"/>
            <w:shd w:val="clear" w:color="auto" w:fill="auto"/>
          </w:tcPr>
          <w:p w:rsidR="002340F1" w:rsidRPr="00D439E1" w:rsidRDefault="002340F1" w:rsidP="002A34DD">
            <w:pPr>
              <w:pStyle w:val="P3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Соорганизаторы</w:t>
            </w:r>
          </w:p>
          <w:p w:rsidR="002340F1" w:rsidRPr="00D439E1" w:rsidRDefault="002340F1" w:rsidP="002A34DD">
            <w:pPr>
              <w:pStyle w:val="P2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(другие учреждения, организации)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</w:tcPr>
          <w:p w:rsidR="002340F1" w:rsidRPr="00D439E1" w:rsidRDefault="002340F1" w:rsidP="002A34DD">
            <w:pPr>
              <w:pStyle w:val="P3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источник</w:t>
            </w:r>
          </w:p>
          <w:p w:rsidR="002340F1" w:rsidRPr="00D439E1" w:rsidRDefault="002340F1" w:rsidP="002A34DD">
            <w:pPr>
              <w:pStyle w:val="P2"/>
              <w:rPr>
                <w:b/>
                <w:szCs w:val="24"/>
              </w:rPr>
            </w:pPr>
            <w:r w:rsidRPr="00D439E1">
              <w:rPr>
                <w:b/>
                <w:szCs w:val="24"/>
              </w:rPr>
              <w:t>финансирования</w:t>
            </w:r>
          </w:p>
        </w:tc>
      </w:tr>
      <w:tr w:rsidR="002340F1" w:rsidRPr="00D439E1" w:rsidTr="00475FF3">
        <w:tc>
          <w:tcPr>
            <w:tcW w:w="1242" w:type="dxa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Форма проведения</w:t>
            </w:r>
          </w:p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Название мероприятия</w:t>
            </w:r>
          </w:p>
        </w:tc>
        <w:tc>
          <w:tcPr>
            <w:tcW w:w="1116" w:type="dxa"/>
            <w:gridSpan w:val="2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  <w:tc>
          <w:tcPr>
            <w:tcW w:w="2499" w:type="dxa"/>
            <w:gridSpan w:val="3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</w:tc>
      </w:tr>
      <w:tr w:rsidR="002340F1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январь</w:t>
            </w:r>
          </w:p>
        </w:tc>
      </w:tr>
      <w:tr w:rsidR="002340F1" w:rsidRPr="00D439E1" w:rsidTr="00475FF3">
        <w:trPr>
          <w:trHeight w:val="435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3233C8" w:rsidRDefault="002340F1" w:rsidP="002A34DD">
            <w:pPr>
              <w:pStyle w:val="P5"/>
              <w:jc w:val="center"/>
              <w:rPr>
                <w:highlight w:val="yellow"/>
              </w:rPr>
            </w:pPr>
          </w:p>
          <w:p w:rsidR="002340F1" w:rsidRPr="00143391" w:rsidRDefault="003233C8" w:rsidP="002A34DD">
            <w:pPr>
              <w:jc w:val="center"/>
            </w:pPr>
            <w:r w:rsidRPr="00143391">
              <w:t>Познавательная</w:t>
            </w:r>
            <w:r w:rsidR="002340F1" w:rsidRPr="00143391">
              <w:t xml:space="preserve"> развлекательная программа с просмотром сказок</w:t>
            </w:r>
          </w:p>
          <w:p w:rsidR="002340F1" w:rsidRPr="003233C8" w:rsidRDefault="002340F1" w:rsidP="002A34DD">
            <w:pPr>
              <w:pStyle w:val="P5"/>
              <w:jc w:val="center"/>
              <w:rPr>
                <w:highlight w:val="yellow"/>
              </w:rPr>
            </w:pPr>
            <w:r w:rsidRPr="00143391">
              <w:rPr>
                <w:szCs w:val="24"/>
              </w:rPr>
              <w:t xml:space="preserve">«Сказочная </w:t>
            </w:r>
            <w:proofErr w:type="spellStart"/>
            <w:r w:rsidR="003233C8" w:rsidRPr="00143391">
              <w:rPr>
                <w:szCs w:val="24"/>
              </w:rPr>
              <w:t>М</w:t>
            </w:r>
            <w:r w:rsidRPr="00143391">
              <w:rPr>
                <w:szCs w:val="24"/>
              </w:rPr>
              <w:t>ультимания</w:t>
            </w:r>
            <w:proofErr w:type="spellEnd"/>
            <w:r w:rsidRPr="00143391">
              <w:rPr>
                <w:szCs w:val="24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3233C8" w:rsidRDefault="002340F1" w:rsidP="002A34DD">
            <w:pPr>
              <w:pStyle w:val="P5"/>
              <w:jc w:val="center"/>
              <w:rPr>
                <w:highlight w:val="yellow"/>
              </w:rPr>
            </w:pPr>
          </w:p>
          <w:p w:rsidR="002340F1" w:rsidRPr="003233C8" w:rsidRDefault="002340F1" w:rsidP="002A34DD">
            <w:pPr>
              <w:pStyle w:val="P5"/>
              <w:jc w:val="center"/>
              <w:rPr>
                <w:highlight w:val="yellow"/>
              </w:rPr>
            </w:pPr>
            <w:r w:rsidRPr="00143391">
              <w:t>04.01.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3233C8" w:rsidRPr="003233C8" w:rsidRDefault="00B31152" w:rsidP="002A34DD">
            <w:pPr>
              <w:pStyle w:val="P5"/>
              <w:jc w:val="center"/>
              <w:rPr>
                <w:color w:val="FF0000"/>
              </w:rPr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3233C8" w:rsidRDefault="002340F1" w:rsidP="002A34DD">
            <w:pPr>
              <w:pStyle w:val="P5"/>
              <w:jc w:val="center"/>
              <w:rPr>
                <w:highlight w:val="yellow"/>
              </w:rPr>
            </w:pPr>
          </w:p>
          <w:p w:rsidR="002340F1" w:rsidRPr="00143391" w:rsidRDefault="003233C8" w:rsidP="002A34DD">
            <w:pPr>
              <w:pStyle w:val="P5"/>
              <w:jc w:val="center"/>
            </w:pPr>
            <w:r w:rsidRPr="00143391">
              <w:rPr>
                <w:color w:val="000000"/>
                <w:shd w:val="clear" w:color="auto" w:fill="FFFFFF"/>
              </w:rPr>
              <w:t xml:space="preserve">Игровая </w:t>
            </w:r>
            <w:r w:rsidR="002340F1" w:rsidRPr="00143391">
              <w:rPr>
                <w:color w:val="000000"/>
                <w:shd w:val="clear" w:color="auto" w:fill="FFFFFF"/>
              </w:rPr>
              <w:t xml:space="preserve">развлекательная программа </w:t>
            </w:r>
            <w:r w:rsidR="002340F1" w:rsidRPr="00143391">
              <w:t>«</w:t>
            </w:r>
            <w:r w:rsidR="002340F1" w:rsidRPr="00143391">
              <w:rPr>
                <w:sz w:val="22"/>
                <w:szCs w:val="22"/>
              </w:rPr>
              <w:t>Рождественские колядки</w:t>
            </w:r>
            <w:r w:rsidR="002340F1" w:rsidRPr="00143391">
              <w:t>»</w:t>
            </w:r>
          </w:p>
          <w:p w:rsidR="003233C8" w:rsidRPr="003233C8" w:rsidRDefault="003233C8" w:rsidP="002A34DD">
            <w:pPr>
              <w:pStyle w:val="P5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3233C8" w:rsidRDefault="002340F1" w:rsidP="002A34DD">
            <w:pPr>
              <w:pStyle w:val="P5"/>
              <w:jc w:val="center"/>
              <w:rPr>
                <w:highlight w:val="yellow"/>
              </w:rPr>
            </w:pPr>
            <w:r w:rsidRPr="00143391">
              <w:t>08.01.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 xml:space="preserve"> 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3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3233C8" w:rsidP="002A34DD">
            <w:pPr>
              <w:pStyle w:val="P5"/>
              <w:jc w:val="center"/>
            </w:pPr>
            <w:r>
              <w:t>Познавательная</w:t>
            </w:r>
            <w:r w:rsidR="002340F1">
              <w:t xml:space="preserve"> развлекательная программа по правилам хорошего поведения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«Доброе слово и кошке приятно!»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10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B31152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 xml:space="preserve"> </w:t>
            </w:r>
          </w:p>
          <w:p w:rsidR="002340F1" w:rsidRPr="00A522A8" w:rsidRDefault="002340F1" w:rsidP="002A34DD">
            <w:pPr>
              <w:pStyle w:val="P5"/>
              <w:jc w:val="center"/>
            </w:pPr>
            <w:r w:rsidRPr="00A522A8">
              <w:t>Зимние вечёрки</w:t>
            </w:r>
          </w:p>
          <w:p w:rsidR="002340F1" w:rsidRPr="00A522A8" w:rsidRDefault="002340F1" w:rsidP="002A34DD">
            <w:pPr>
              <w:pStyle w:val="P5"/>
              <w:jc w:val="center"/>
            </w:pPr>
            <w:r w:rsidRPr="00A522A8">
              <w:t>«Этот старый Новый год!»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12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Default="002340F1" w:rsidP="002A34DD">
            <w:pPr>
              <w:pStyle w:val="P5"/>
              <w:jc w:val="center"/>
            </w:pPr>
            <w:r w:rsidRPr="00D439E1">
              <w:t xml:space="preserve">Герасименко Д.А. 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Волошин В.В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5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95DD8" w:rsidRDefault="002340F1" w:rsidP="002A34DD">
            <w:pPr>
              <w:pStyle w:val="P5"/>
              <w:jc w:val="center"/>
            </w:pPr>
            <w:r w:rsidRPr="00D439E1">
              <w:t xml:space="preserve"> </w:t>
            </w:r>
            <w:r>
              <w:t>Клуб караоке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«Ой, снег снежок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14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6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6749DD" w:rsidRDefault="002340F1" w:rsidP="002A34DD">
            <w:pPr>
              <w:pStyle w:val="P5"/>
              <w:jc w:val="center"/>
            </w:pPr>
            <w:r>
              <w:t>Спортивная игра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6749DD">
              <w:lastRenderedPageBreak/>
              <w:t>«</w:t>
            </w:r>
            <w:r>
              <w:t>В мире спорта</w:t>
            </w:r>
            <w:r w:rsidRPr="006749DD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lastRenderedPageBreak/>
              <w:t>17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 xml:space="preserve">МКДК с.п. </w:t>
            </w:r>
            <w:r w:rsidRPr="00D439E1">
              <w:lastRenderedPageBreak/>
              <w:t>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lastRenderedPageBreak/>
              <w:t xml:space="preserve">дошкольники, </w:t>
            </w:r>
            <w:r w:rsidRPr="00D439E1">
              <w:lastRenderedPageBreak/>
              <w:t>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lastRenderedPageBreak/>
              <w:t xml:space="preserve">Соловьёв В.В. </w:t>
            </w:r>
            <w:r w:rsidRPr="00D439E1">
              <w:lastRenderedPageBreak/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lastRenderedPageBreak/>
              <w:t xml:space="preserve">МКДК с.п. </w:t>
            </w:r>
            <w:r w:rsidRPr="00D439E1">
              <w:lastRenderedPageBreak/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lastRenderedPageBreak/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lastRenderedPageBreak/>
              <w:t>7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Диспут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«Толерантность, путь к мир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19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 w:rsidRPr="00D439E1">
              <w:t>подростки (12-14 лет)</w:t>
            </w:r>
            <w:r>
              <w:t>,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молодёжь</w:t>
            </w:r>
            <w:r w:rsidRPr="00D439E1">
              <w:t xml:space="preserve">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8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95DD8" w:rsidRDefault="003233C8" w:rsidP="002A34DD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>Игровая</w:t>
            </w:r>
            <w:r w:rsidR="002340F1">
              <w:rPr>
                <w:color w:val="000000"/>
                <w:shd w:val="clear" w:color="auto" w:fill="FFFFFF"/>
              </w:rPr>
              <w:t xml:space="preserve"> развлекательная программа 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«Раз снежинка, два снежинка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21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9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0630B5" w:rsidRDefault="002340F1" w:rsidP="002A34DD">
            <w:pPr>
              <w:pStyle w:val="P5"/>
              <w:jc w:val="center"/>
            </w:pPr>
            <w:r>
              <w:t>Концерт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 xml:space="preserve"> </w:t>
            </w:r>
            <w:r w:rsidRPr="007124CC">
              <w:t>«</w:t>
            </w:r>
            <w:r>
              <w:t>И вновь январь, и снова день Татьяны</w:t>
            </w:r>
            <w:r w:rsidRPr="007124CC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24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жители села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 xml:space="preserve">Герасименко Д.А. 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Волошин В.В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10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Урок памяти</w:t>
            </w:r>
          </w:p>
          <w:p w:rsidR="002340F1" w:rsidRDefault="002340F1" w:rsidP="002A34DD">
            <w:pPr>
              <w:pStyle w:val="P5"/>
              <w:jc w:val="center"/>
            </w:pPr>
            <w:r>
              <w:t>«Блокадный Ленинград</w:t>
            </w:r>
            <w:r w:rsidRPr="009F05B0">
              <w:t>»</w:t>
            </w:r>
          </w:p>
          <w:p w:rsidR="002340F1" w:rsidRDefault="002340F1" w:rsidP="002A34DD">
            <w:pPr>
              <w:pStyle w:val="P5"/>
              <w:jc w:val="center"/>
            </w:pPr>
            <w:r>
              <w:t>( с чтением стихов, просмотром кинофильма)</w:t>
            </w:r>
          </w:p>
          <w:p w:rsidR="00DB65FA" w:rsidRPr="00D439E1" w:rsidRDefault="00DB65FA" w:rsidP="002A34DD">
            <w:pPr>
              <w:pStyle w:val="P5"/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>
              <w:t>26</w:t>
            </w:r>
            <w:r w:rsidRPr="00D439E1">
              <w:t>.0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…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«</w:t>
            </w:r>
            <w:r>
              <w:t>Зимние вечёрки</w:t>
            </w:r>
            <w:r w:rsidRPr="00D439E1">
              <w:t>»</w:t>
            </w:r>
          </w:p>
          <w:p w:rsidR="002340F1" w:rsidRPr="00FB10D1" w:rsidRDefault="002340F1" w:rsidP="002A34DD">
            <w:pPr>
              <w:pStyle w:val="P5"/>
              <w:jc w:val="center"/>
              <w:rPr>
                <w:color w:val="FF0000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28.01.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C4AC9" w:rsidRDefault="00FC4AC9" w:rsidP="00FC4AC9">
            <w:pPr>
              <w:jc w:val="center"/>
            </w:pPr>
            <w:r>
              <w:t>Веселая викторина</w:t>
            </w:r>
          </w:p>
          <w:p w:rsidR="002340F1" w:rsidRPr="00FB10D1" w:rsidRDefault="00FC4AC9" w:rsidP="00FC4AC9">
            <w:pPr>
              <w:pStyle w:val="P5"/>
              <w:jc w:val="center"/>
              <w:rPr>
                <w:color w:val="FF0000"/>
              </w:rPr>
            </w:pPr>
            <w:r>
              <w:t>«Верю, не верю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31.01.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 w:rsidRPr="00D439E1">
              <w:t>подростки (12-14 лет)</w:t>
            </w:r>
            <w:r>
              <w:t>,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</w:p>
          <w:p w:rsidR="002340F1" w:rsidRPr="00D439E1" w:rsidRDefault="002340F1" w:rsidP="002A34DD">
            <w:pPr>
              <w:jc w:val="center"/>
              <w:rPr>
                <w:b/>
              </w:rPr>
            </w:pPr>
          </w:p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февраль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9601B2" w:rsidRDefault="002340F1" w:rsidP="002A34DD">
            <w:pPr>
              <w:pStyle w:val="P6"/>
              <w:jc w:val="center"/>
            </w:pPr>
            <w:r>
              <w:t>День воинской славы с просмотром кинофильма</w:t>
            </w:r>
          </w:p>
          <w:p w:rsidR="002340F1" w:rsidRPr="009601B2" w:rsidRDefault="002340F1" w:rsidP="002A34DD">
            <w:pPr>
              <w:jc w:val="center"/>
            </w:pPr>
            <w:r w:rsidRPr="009601B2">
              <w:t>«</w:t>
            </w:r>
            <w:r>
              <w:t xml:space="preserve">Великая </w:t>
            </w:r>
            <w:r w:rsidRPr="009601B2">
              <w:t>битва</w:t>
            </w:r>
            <w:proofErr w:type="gramStart"/>
            <w:r w:rsidRPr="009601B2">
              <w:t>.»</w:t>
            </w:r>
            <w:proofErr w:type="gramEnd"/>
          </w:p>
          <w:p w:rsidR="002340F1" w:rsidRPr="009601B2" w:rsidRDefault="002340F1" w:rsidP="002A34DD">
            <w:pPr>
              <w:jc w:val="center"/>
            </w:pPr>
            <w:r w:rsidRPr="009601B2">
              <w:t>(</w:t>
            </w:r>
            <w:r>
              <w:t>Победа</w:t>
            </w:r>
            <w:r w:rsidRPr="009601B2">
              <w:t xml:space="preserve"> под Сталинградом, </w:t>
            </w:r>
            <w:r w:rsidRPr="009601B2">
              <w:lastRenderedPageBreak/>
              <w:t>1943год)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lastRenderedPageBreak/>
              <w:t>02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rPr>
          <w:trHeight w:val="1156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3233C8" w:rsidP="002A34DD">
            <w:pPr>
              <w:jc w:val="center"/>
            </w:pPr>
            <w:r>
              <w:t xml:space="preserve">Игровая </w:t>
            </w:r>
            <w:r w:rsidR="002340F1">
              <w:t xml:space="preserve"> развлекательная программа </w:t>
            </w:r>
          </w:p>
          <w:p w:rsidR="002340F1" w:rsidRDefault="002340F1" w:rsidP="002A34DD">
            <w:pPr>
              <w:jc w:val="center"/>
            </w:pPr>
            <w:r>
              <w:t>«В гостях у сказки»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4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Диспут «Электронная сигарета – польза или вред?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7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t>подростки (12-14 лет)</w:t>
            </w:r>
            <w:r>
              <w:t>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rPr>
          <w:trHeight w:val="333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shd w:val="clear" w:color="auto" w:fill="FFFFFF"/>
              <w:jc w:val="center"/>
            </w:pPr>
            <w:r w:rsidRPr="006104A7">
              <w:t xml:space="preserve">Спортивный праздник                     </w:t>
            </w:r>
            <w:r>
              <w:t xml:space="preserve">                           </w:t>
            </w:r>
          </w:p>
          <w:p w:rsidR="002340F1" w:rsidRPr="00D439E1" w:rsidRDefault="002340F1" w:rsidP="002A34DD">
            <w:pPr>
              <w:pStyle w:val="P6"/>
              <w:jc w:val="center"/>
            </w:pPr>
            <w:r w:rsidRPr="0026684A">
              <w:t>«Сильные, ловкие, смелы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09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pStyle w:val="P1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4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35DB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6"/>
              <w:jc w:val="center"/>
            </w:pPr>
            <w:r>
              <w:t>Беседа за круглым столом</w:t>
            </w:r>
          </w:p>
          <w:p w:rsidR="002340F1" w:rsidRPr="00D439E1" w:rsidRDefault="002340F1" w:rsidP="002A34DD">
            <w:pPr>
              <w:pStyle w:val="P6"/>
              <w:jc w:val="center"/>
            </w:pPr>
            <w:r>
              <w:t xml:space="preserve"> «Преимущество соблюдения законов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11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6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35DB">
              <w:rPr>
                <w:b/>
              </w:rPr>
              <w:t>8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День воинской славы</w:t>
            </w:r>
          </w:p>
          <w:p w:rsidR="002340F1" w:rsidRDefault="002340F1" w:rsidP="002A34DD">
            <w:pPr>
              <w:spacing w:after="129"/>
              <w:jc w:val="center"/>
            </w:pPr>
            <w:r w:rsidRPr="00F5398F">
              <w:rPr>
                <w:color w:val="FF0000"/>
              </w:rPr>
              <w:t xml:space="preserve"> </w:t>
            </w:r>
            <w:r w:rsidRPr="005468E7">
              <w:t>«</w:t>
            </w:r>
            <w:r>
              <w:t>Отчизны верные сыны</w:t>
            </w:r>
            <w:r w:rsidRPr="005468E7">
              <w:t>»</w:t>
            </w:r>
          </w:p>
          <w:p w:rsidR="002340F1" w:rsidRPr="00D439E1" w:rsidRDefault="002340F1" w:rsidP="002A34DD">
            <w:pPr>
              <w:spacing w:after="129"/>
              <w:jc w:val="center"/>
            </w:pPr>
            <w:r>
              <w:t>(Памяти Афганистан, Чечня).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14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младшие школьники, подростки (12-14 лет)</w:t>
            </w:r>
            <w:r>
              <w:t>,</w:t>
            </w:r>
            <w:r w:rsidRPr="00D439E1">
              <w:t xml:space="preserve">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6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6"/>
              <w:jc w:val="center"/>
            </w:pPr>
            <w:r>
              <w:t>Викторина знатоков природы</w:t>
            </w:r>
          </w:p>
          <w:p w:rsidR="002340F1" w:rsidRDefault="002340F1" w:rsidP="002A34DD">
            <w:pPr>
              <w:pStyle w:val="P6"/>
              <w:jc w:val="center"/>
            </w:pPr>
            <w:r w:rsidRPr="00D439E1">
              <w:t xml:space="preserve"> «</w:t>
            </w:r>
            <w:r>
              <w:t>На лесных тропинках</w:t>
            </w:r>
            <w:r w:rsidRPr="00D439E1">
              <w:t>»</w:t>
            </w:r>
          </w:p>
          <w:p w:rsidR="002340F1" w:rsidRPr="00D439E1" w:rsidRDefault="002340F1" w:rsidP="002A34DD">
            <w:pPr>
              <w:pStyle w:val="P6"/>
              <w:jc w:val="center"/>
            </w:pPr>
            <w:r>
              <w:t>(</w:t>
            </w:r>
            <w:proofErr w:type="spellStart"/>
            <w:r>
              <w:t>экол</w:t>
            </w:r>
            <w:proofErr w:type="spellEnd"/>
            <w:r>
              <w:t>.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16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proofErr w:type="gramStart"/>
            <w:r w:rsidRPr="00D439E1">
              <w:t>дошкольники, младшие школьники, подростки (12-14 лет</w:t>
            </w:r>
            <w:proofErr w:type="gramEnd"/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Спортивная игра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«Мы идём по след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18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pStyle w:val="P5"/>
              <w:jc w:val="center"/>
            </w:pPr>
            <w:r>
              <w:t>Концерт</w:t>
            </w:r>
          </w:p>
          <w:p w:rsidR="002340F1" w:rsidRPr="00F66DD1" w:rsidRDefault="002340F1" w:rsidP="002A34DD">
            <w:pPr>
              <w:pStyle w:val="P5"/>
              <w:jc w:val="center"/>
            </w:pPr>
            <w:r>
              <w:t xml:space="preserve"> «Служить России суждено тебе и мне»</w:t>
            </w:r>
          </w:p>
          <w:p w:rsidR="002340F1" w:rsidRPr="00D439E1" w:rsidRDefault="002340F1" w:rsidP="002A34DD">
            <w:pPr>
              <w:pStyle w:val="P6"/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21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 Волошин В.В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spacing w:after="129"/>
              <w:jc w:val="center"/>
            </w:pPr>
            <w:r>
              <w:t xml:space="preserve">Клуб кому </w:t>
            </w:r>
            <w:proofErr w:type="gramStart"/>
            <w:r>
              <w:t>за</w:t>
            </w:r>
            <w:proofErr w:type="gramEnd"/>
            <w:r>
              <w:t>…</w:t>
            </w:r>
          </w:p>
          <w:p w:rsidR="002340F1" w:rsidRPr="00D439E1" w:rsidRDefault="002340F1" w:rsidP="002A34DD">
            <w:pPr>
              <w:spacing w:after="129"/>
              <w:jc w:val="center"/>
            </w:pPr>
            <w:r>
              <w:lastRenderedPageBreak/>
              <w:t>«Вечер песни вместе с караок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lastRenderedPageBreak/>
              <w:t>25</w:t>
            </w:r>
            <w:r w:rsidRPr="00D439E1">
              <w:t>.0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lastRenderedPageBreak/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A05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0163" w:rsidRDefault="000E0163" w:rsidP="002A34DD">
            <w:pPr>
              <w:pStyle w:val="P6"/>
              <w:jc w:val="center"/>
            </w:pPr>
            <w:r>
              <w:t xml:space="preserve">Диспут </w:t>
            </w:r>
          </w:p>
          <w:p w:rsidR="002340F1" w:rsidRDefault="000E0163" w:rsidP="002A34DD">
            <w:pPr>
              <w:spacing w:after="129"/>
              <w:jc w:val="center"/>
            </w:pPr>
            <w:r>
              <w:t>«Коррупция и права человек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Default="002340F1" w:rsidP="002A34DD">
            <w:pPr>
              <w:pStyle w:val="P6"/>
              <w:jc w:val="center"/>
            </w:pPr>
            <w:r>
              <w:t>28.02.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Default="002340F1" w:rsidP="002A34DD">
            <w:pPr>
              <w:pStyle w:val="P6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мар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05C4">
              <w:rPr>
                <w:b/>
              </w:rPr>
              <w:t>4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е гуляния</w:t>
            </w:r>
          </w:p>
          <w:p w:rsidR="002340F1" w:rsidRPr="00D439E1" w:rsidRDefault="002340F1" w:rsidP="002A34DD">
            <w:pPr>
              <w:jc w:val="center"/>
            </w:pPr>
            <w:r w:rsidRPr="0066122B">
              <w:rPr>
                <w:color w:val="000000"/>
              </w:rPr>
              <w:t>«Масленица</w:t>
            </w:r>
            <w:r w:rsidR="00DB65FA">
              <w:rPr>
                <w:color w:val="000000"/>
              </w:rPr>
              <w:t>-</w:t>
            </w:r>
            <w:r>
              <w:rPr>
                <w:color w:val="000000"/>
              </w:rPr>
              <w:t>блинница, скоморошья подружница</w:t>
            </w:r>
            <w:r w:rsidRPr="0066122B">
              <w:rPr>
                <w:color w:val="000000"/>
              </w:rPr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2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05C4">
              <w:rPr>
                <w:b/>
              </w:rPr>
              <w:t>5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</w:pPr>
            <w:r>
              <w:t>Концерт</w:t>
            </w:r>
          </w:p>
          <w:p w:rsidR="002340F1" w:rsidRPr="00D439E1" w:rsidRDefault="002340F1" w:rsidP="002A34DD">
            <w:pPr>
              <w:jc w:val="center"/>
            </w:pPr>
            <w:r>
              <w:t>«Весна, цветы и комплимент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4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pStyle w:val="P5"/>
              <w:jc w:val="center"/>
            </w:pPr>
            <w:r w:rsidRPr="00D439E1">
              <w:t>Руди Л.В.</w:t>
            </w:r>
          </w:p>
          <w:p w:rsidR="002340F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pStyle w:val="P5"/>
              <w:jc w:val="center"/>
            </w:pPr>
            <w:r>
              <w:t>Волошин В.</w:t>
            </w:r>
            <w:proofErr w:type="gramStart"/>
            <w:r>
              <w:t>В</w:t>
            </w:r>
            <w:proofErr w:type="gramEnd"/>
          </w:p>
          <w:p w:rsidR="002340F1" w:rsidRPr="00D439E1" w:rsidRDefault="002340F1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E97">
              <w:rPr>
                <w:b/>
              </w:rPr>
              <w:t>6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1A3B1E" w:rsidP="002A34DD">
            <w:pPr>
              <w:jc w:val="center"/>
            </w:pPr>
            <w:r>
              <w:t>Информационно-профилактическая б</w:t>
            </w:r>
            <w:r w:rsidR="002340F1">
              <w:t>еседа</w:t>
            </w:r>
          </w:p>
          <w:p w:rsidR="002340F1" w:rsidRPr="00D439E1" w:rsidRDefault="002340F1" w:rsidP="002A34DD">
            <w:pPr>
              <w:jc w:val="center"/>
            </w:pPr>
            <w:r>
              <w:t>«Подросток и наркотик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1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>младшие школьники, подростки (12-14 лет)</w:t>
            </w:r>
            <w:r>
              <w:t>,</w:t>
            </w:r>
            <w:r w:rsidRPr="00D439E1">
              <w:t xml:space="preserve">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E97">
              <w:rPr>
                <w:b/>
              </w:rPr>
              <w:t>7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0E0163" w:rsidRDefault="000E0163" w:rsidP="002A34DD">
            <w:pPr>
              <w:jc w:val="center"/>
            </w:pPr>
            <w:r>
              <w:t>Беседа</w:t>
            </w:r>
          </w:p>
          <w:p w:rsidR="002340F1" w:rsidRPr="00D439E1" w:rsidRDefault="000E0163" w:rsidP="002A34DD">
            <w:pPr>
              <w:jc w:val="center"/>
            </w:pPr>
            <w:r>
              <w:t xml:space="preserve">        «Коррупционное поведение.     Возможные последствия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4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E97">
              <w:rPr>
                <w:b/>
              </w:rPr>
              <w:t>8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Актуальный разговор «Экстремизм и общество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6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подростки (12-14 лет)</w:t>
            </w:r>
            <w:r>
              <w:t>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jc w:val="center"/>
            </w:pP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143391" w:rsidRDefault="00143391" w:rsidP="002A34DD">
            <w:pPr>
              <w:pStyle w:val="P6"/>
              <w:jc w:val="center"/>
            </w:pPr>
            <w:r w:rsidRPr="00143391">
              <w:t>И</w:t>
            </w:r>
            <w:r w:rsidR="002340F1" w:rsidRPr="00143391">
              <w:t>гровая</w:t>
            </w:r>
            <w:r w:rsidRPr="00143391">
              <w:t xml:space="preserve"> развлекательная</w:t>
            </w:r>
            <w:r w:rsidR="002340F1" w:rsidRPr="00143391">
              <w:t xml:space="preserve"> программа</w:t>
            </w:r>
          </w:p>
          <w:p w:rsidR="002340F1" w:rsidRDefault="002340F1" w:rsidP="002A34DD">
            <w:pPr>
              <w:jc w:val="center"/>
            </w:pPr>
            <w:r w:rsidRPr="00143391">
              <w:t>«Весеннее настроение»</w:t>
            </w:r>
          </w:p>
          <w:p w:rsidR="001A3B1E" w:rsidRPr="00D439E1" w:rsidRDefault="001A3B1E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8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школьники, подростки (12-14 лет)</w:t>
            </w:r>
            <w:r>
              <w:t>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 xml:space="preserve">Соловьёв В.В. Руди Л.В. Герасименко 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76EDA" w:rsidRDefault="00276EDA" w:rsidP="002A34DD">
            <w:pPr>
              <w:jc w:val="center"/>
            </w:pPr>
            <w:r w:rsidRPr="00143391">
              <w:t>Акци</w:t>
            </w:r>
            <w:r w:rsidR="00143391">
              <w:t>я</w:t>
            </w:r>
            <w:r w:rsidRPr="00143391">
              <w:t xml:space="preserve"> </w:t>
            </w:r>
            <w:r w:rsidR="00143391" w:rsidRPr="00143391">
              <w:t>к</w:t>
            </w:r>
            <w:r w:rsidR="00143391">
              <w:rPr>
                <w:color w:val="FF0000"/>
              </w:rPr>
              <w:t xml:space="preserve"> </w:t>
            </w:r>
            <w:r w:rsidRPr="00276EDA">
              <w:t>Всемирн</w:t>
            </w:r>
            <w:r>
              <w:t>ому</w:t>
            </w:r>
            <w:r w:rsidRPr="00276EDA">
              <w:t xml:space="preserve"> д</w:t>
            </w:r>
            <w:r>
              <w:t xml:space="preserve">ню </w:t>
            </w:r>
            <w:r w:rsidRPr="00276EDA">
              <w:t>Земли</w:t>
            </w:r>
          </w:p>
          <w:p w:rsidR="00143391" w:rsidRPr="00D439E1" w:rsidRDefault="00143391" w:rsidP="002A34DD">
            <w:pPr>
              <w:jc w:val="center"/>
            </w:pPr>
            <w:r>
              <w:t>«Моя земля – мой дом родной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21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 xml:space="preserve">Соловьёв В.В. Руди Л.В. Герасименко </w:t>
            </w:r>
            <w:r w:rsidRPr="00D439E1">
              <w:lastRenderedPageBreak/>
              <w:t>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143391" w:rsidRPr="00143391" w:rsidRDefault="00143391" w:rsidP="002A34DD">
            <w:pPr>
              <w:pStyle w:val="P6"/>
              <w:jc w:val="center"/>
            </w:pPr>
            <w:r w:rsidRPr="00143391">
              <w:t>Игровая развлекательная программа</w:t>
            </w:r>
          </w:p>
          <w:p w:rsidR="002340F1" w:rsidRPr="00D439E1" w:rsidRDefault="002340F1" w:rsidP="002A34DD">
            <w:pPr>
              <w:jc w:val="center"/>
            </w:pPr>
            <w:r w:rsidRPr="00143391">
              <w:t>«Весенний серпантин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23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2340F1" w:rsidP="002A34DD">
            <w:pPr>
              <w:pStyle w:val="P6"/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…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«</w:t>
            </w:r>
            <w:r w:rsidR="00DB65FA">
              <w:t>Под знаком Зодиака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25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F95713" w:rsidRDefault="00F95713" w:rsidP="002A34DD">
            <w:pPr>
              <w:jc w:val="center"/>
            </w:pPr>
            <w:r w:rsidRPr="00F95713">
              <w:t>Информационный</w:t>
            </w:r>
            <w:r w:rsidR="002340F1" w:rsidRPr="00F95713">
              <w:t xml:space="preserve"> час</w:t>
            </w:r>
          </w:p>
          <w:p w:rsidR="002340F1" w:rsidRPr="00F95713" w:rsidRDefault="002340F1" w:rsidP="002A34DD">
            <w:pPr>
              <w:jc w:val="center"/>
            </w:pPr>
            <w:r w:rsidRPr="00F95713">
              <w:t>«С днем возрождения</w:t>
            </w:r>
            <w:r w:rsidR="00DB65FA" w:rsidRPr="00F95713">
              <w:t>,</w:t>
            </w:r>
            <w:r w:rsidRPr="00F95713">
              <w:t xml:space="preserve"> Балкария!»</w:t>
            </w:r>
          </w:p>
          <w:p w:rsidR="002340F1" w:rsidRPr="00F95713" w:rsidRDefault="002340F1" w:rsidP="002A34DD">
            <w:pPr>
              <w:jc w:val="center"/>
            </w:pPr>
            <w:r w:rsidRPr="00F95713">
              <w:t>(День возрождение балкарского народа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28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</w:pPr>
            <w:r>
              <w:t>Музыкально-развлекательная программа</w:t>
            </w:r>
          </w:p>
          <w:p w:rsidR="002340F1" w:rsidRPr="00D439E1" w:rsidRDefault="002340F1" w:rsidP="002A34DD">
            <w:pPr>
              <w:jc w:val="center"/>
            </w:pPr>
            <w:r>
              <w:t>«Мы дружим с песней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30</w:t>
            </w:r>
            <w:r w:rsidRPr="00D439E1">
              <w:t>.03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апрель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C4AC9" w:rsidRDefault="00FC4AC9" w:rsidP="00FC4AC9">
            <w:pPr>
              <w:pStyle w:val="P5"/>
              <w:jc w:val="center"/>
            </w:pPr>
            <w:r w:rsidRPr="00A6787B">
              <w:t>Информационный час</w:t>
            </w:r>
          </w:p>
          <w:p w:rsidR="00FC4AC9" w:rsidRPr="00A6787B" w:rsidRDefault="00FC4AC9" w:rsidP="00FC4AC9">
            <w:pPr>
              <w:pStyle w:val="P5"/>
              <w:jc w:val="center"/>
            </w:pPr>
            <w:r>
              <w:t>«Современные молодёжные течения и увлечения»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1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DC0A26" w:rsidP="002A34DD">
            <w:pPr>
              <w:jc w:val="center"/>
            </w:pPr>
            <w:r>
              <w:t>молоде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</w:pPr>
            <w:r>
              <w:t>Экологическая акция</w:t>
            </w:r>
          </w:p>
          <w:p w:rsidR="002340F1" w:rsidRPr="00D439E1" w:rsidRDefault="002340F1" w:rsidP="002A34DD">
            <w:pPr>
              <w:jc w:val="center"/>
            </w:pPr>
            <w:r>
              <w:t xml:space="preserve">«У мусора есть свой дом»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4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</w:pPr>
            <w:r>
              <w:t>Спортивн</w:t>
            </w:r>
            <w:r w:rsidR="00276EDA">
              <w:t>о-</w:t>
            </w:r>
            <w:r>
              <w:t>игровая программа к Всемирному дню здоровья</w:t>
            </w:r>
          </w:p>
          <w:p w:rsidR="002340F1" w:rsidRDefault="002340F1" w:rsidP="002A34DD">
            <w:pPr>
              <w:jc w:val="center"/>
            </w:pPr>
            <w:r>
              <w:t>«Здоровый образ жизн</w:t>
            </w:r>
            <w:proofErr w:type="gramStart"/>
            <w:r>
              <w:t>и-</w:t>
            </w:r>
            <w:proofErr w:type="gramEnd"/>
            <w:r>
              <w:t xml:space="preserve"> путь к долголетию»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6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 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F64A67" w:rsidP="003D15FF">
            <w:pPr>
              <w:jc w:val="center"/>
            </w:pPr>
            <w:r>
              <w:t>Информационны</w:t>
            </w:r>
            <w:r w:rsidR="003D15FF">
              <w:t>й</w:t>
            </w:r>
            <w:r>
              <w:t xml:space="preserve"> час «Правда и ложь об алкогол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08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64A67" w:rsidRPr="00D439E1" w:rsidRDefault="00F64A67" w:rsidP="002A34DD">
            <w:pPr>
              <w:jc w:val="center"/>
            </w:pPr>
            <w:r w:rsidRPr="00D439E1">
              <w:t>Соловьёв В.В.</w:t>
            </w:r>
          </w:p>
          <w:p w:rsidR="00F64A67" w:rsidRPr="00D439E1" w:rsidRDefault="00F64A67" w:rsidP="002A34DD">
            <w:pPr>
              <w:jc w:val="center"/>
            </w:pPr>
            <w:proofErr w:type="spellStart"/>
            <w:r w:rsidRPr="00D439E1">
              <w:t>Руди</w:t>
            </w:r>
            <w:proofErr w:type="spellEnd"/>
            <w:r w:rsidRPr="00D439E1">
              <w:t xml:space="preserve"> Л.В.</w:t>
            </w:r>
          </w:p>
          <w:p w:rsidR="002340F1" w:rsidRPr="00D439E1" w:rsidRDefault="00F64A67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BA7AB8" w:rsidRPr="00D439E1" w:rsidTr="00475FF3">
        <w:tc>
          <w:tcPr>
            <w:tcW w:w="1242" w:type="dxa"/>
            <w:shd w:val="clear" w:color="auto" w:fill="auto"/>
          </w:tcPr>
          <w:p w:rsidR="00BA7AB8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BA7AB8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BA7AB8" w:rsidRDefault="00BA7AB8" w:rsidP="002A34DD">
            <w:pPr>
              <w:jc w:val="center"/>
            </w:pPr>
            <w:r>
              <w:t>Тематическая программа</w:t>
            </w:r>
          </w:p>
          <w:p w:rsidR="00BA7AB8" w:rsidRPr="00D439E1" w:rsidRDefault="00BA7AB8" w:rsidP="002A34DD">
            <w:pPr>
              <w:jc w:val="center"/>
            </w:pPr>
            <w:r>
              <w:lastRenderedPageBreak/>
              <w:t>«День космонавтики»</w:t>
            </w:r>
            <w:r w:rsidRPr="00D439E1">
              <w:t xml:space="preserve">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BA7AB8" w:rsidRPr="00D439E1" w:rsidRDefault="00BA7AB8" w:rsidP="002A34DD">
            <w:pPr>
              <w:jc w:val="center"/>
            </w:pPr>
            <w:r>
              <w:lastRenderedPageBreak/>
              <w:t>11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BA7AB8" w:rsidRPr="00D439E1" w:rsidRDefault="00BA7AB8" w:rsidP="002A34DD">
            <w:pPr>
              <w:jc w:val="center"/>
            </w:pPr>
            <w:r w:rsidRPr="00D439E1">
              <w:t xml:space="preserve">МКДК с.п. </w:t>
            </w:r>
            <w:r w:rsidRPr="00D439E1">
              <w:lastRenderedPageBreak/>
              <w:t>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BA7AB8" w:rsidRPr="00D439E1" w:rsidRDefault="00BA7AB8" w:rsidP="002A34DD">
            <w:pPr>
              <w:jc w:val="center"/>
            </w:pPr>
            <w:r w:rsidRPr="00D439E1">
              <w:lastRenderedPageBreak/>
              <w:t xml:space="preserve">дошкольники, </w:t>
            </w:r>
            <w:r w:rsidRPr="00D439E1">
              <w:lastRenderedPageBreak/>
              <w:t>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BA7AB8" w:rsidRPr="00D439E1" w:rsidRDefault="00BA7AB8" w:rsidP="002A34DD">
            <w:pPr>
              <w:jc w:val="center"/>
            </w:pPr>
            <w:r w:rsidRPr="00D439E1">
              <w:lastRenderedPageBreak/>
              <w:t>Соловьёв В.В.</w:t>
            </w:r>
          </w:p>
          <w:p w:rsidR="00BA7AB8" w:rsidRPr="00D439E1" w:rsidRDefault="00BA7AB8" w:rsidP="002A34DD">
            <w:pPr>
              <w:jc w:val="center"/>
            </w:pPr>
            <w:r w:rsidRPr="00D439E1">
              <w:lastRenderedPageBreak/>
              <w:t>Руди Л.В.</w:t>
            </w:r>
          </w:p>
          <w:p w:rsidR="00BA7AB8" w:rsidRPr="00D439E1" w:rsidRDefault="00BA7AB8" w:rsidP="002A34DD">
            <w:pPr>
              <w:jc w:val="center"/>
            </w:pPr>
            <w:r w:rsidRPr="00D439E1">
              <w:t>Герасименко Д.А.</w:t>
            </w:r>
          </w:p>
          <w:p w:rsidR="00BA7AB8" w:rsidRPr="00D439E1" w:rsidRDefault="00BA7AB8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BA7AB8" w:rsidRPr="00D439E1" w:rsidRDefault="00BA7AB8" w:rsidP="002A34DD">
            <w:pPr>
              <w:jc w:val="center"/>
            </w:pPr>
            <w:r w:rsidRPr="00D439E1">
              <w:lastRenderedPageBreak/>
              <w:t xml:space="preserve">МКДК с.п. </w:t>
            </w:r>
            <w:r w:rsidRPr="00D439E1">
              <w:lastRenderedPageBreak/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BA7AB8" w:rsidRPr="00D439E1" w:rsidRDefault="00BA7AB8" w:rsidP="002A34DD">
            <w:pPr>
              <w:jc w:val="center"/>
            </w:pPr>
            <w:r w:rsidRPr="00D439E1">
              <w:lastRenderedPageBreak/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</w:pPr>
            <w:r>
              <w:t>Спортивная развлекательная программа</w:t>
            </w:r>
          </w:p>
          <w:p w:rsidR="002340F1" w:rsidRPr="00D439E1" w:rsidRDefault="002340F1" w:rsidP="002A34DD">
            <w:pPr>
              <w:jc w:val="center"/>
            </w:pPr>
            <w:r>
              <w:t>Веселые старты «Ну, погоди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3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2340F1" w:rsidP="002A34DD">
            <w:pPr>
              <w:jc w:val="center"/>
            </w:pPr>
            <w:r>
              <w:t>Беседа по пожарной безопасности</w:t>
            </w:r>
          </w:p>
          <w:p w:rsidR="002340F1" w:rsidRPr="00D439E1" w:rsidRDefault="002340F1" w:rsidP="002A34DD">
            <w:pPr>
              <w:jc w:val="center"/>
            </w:pPr>
            <w:r>
              <w:t>«Осторожно, электроприборы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5</w:t>
            </w:r>
            <w:r w:rsidRPr="00D439E1">
              <w:t>.04</w:t>
            </w:r>
            <w:r>
              <w:t>.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Default="00F95713" w:rsidP="002A34DD">
            <w:pPr>
              <w:jc w:val="center"/>
            </w:pPr>
            <w:r>
              <w:t>Б</w:t>
            </w:r>
            <w:r w:rsidR="002340F1">
              <w:t>еседа</w:t>
            </w:r>
          </w:p>
          <w:p w:rsidR="002340F1" w:rsidRPr="00D439E1" w:rsidRDefault="00917A11" w:rsidP="002A34DD">
            <w:pPr>
              <w:jc w:val="center"/>
            </w:pPr>
            <w:r>
              <w:t>«Незнание закона</w:t>
            </w:r>
            <w:r w:rsidR="002340F1">
              <w:t>,</w:t>
            </w:r>
            <w:r>
              <w:t xml:space="preserve"> </w:t>
            </w:r>
            <w:r w:rsidR="002340F1">
              <w:t>не освобождает от ответственност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18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  <w:rPr>
                <w:sz w:val="20"/>
                <w:szCs w:val="20"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ладшие школьники, подростки (12-14 лет)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Герасименко Д.А.</w:t>
            </w:r>
          </w:p>
          <w:p w:rsidR="002340F1" w:rsidRPr="00D439E1" w:rsidRDefault="002340F1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2340F1" w:rsidRPr="00D439E1" w:rsidTr="00475FF3">
        <w:tc>
          <w:tcPr>
            <w:tcW w:w="1242" w:type="dxa"/>
            <w:shd w:val="clear" w:color="auto" w:fill="auto"/>
          </w:tcPr>
          <w:p w:rsidR="002340F1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2340F1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2340F1" w:rsidRPr="00D439E1" w:rsidRDefault="00530D1D" w:rsidP="002A34DD">
            <w:pPr>
              <w:jc w:val="center"/>
            </w:pPr>
            <w:r>
              <w:t>Информационный час «Духовная культура народов КБ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>
              <w:t>20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ладшие школьники, подростки (12-14 лет)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Соловьёв В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Руди Л.В.</w:t>
            </w:r>
          </w:p>
          <w:p w:rsidR="002340F1" w:rsidRPr="00D439E1" w:rsidRDefault="002340F1" w:rsidP="002A34DD">
            <w:pPr>
              <w:jc w:val="center"/>
            </w:pPr>
            <w:r w:rsidRPr="00D439E1">
              <w:t>Герасименко Д.А</w:t>
            </w:r>
            <w:r w:rsidR="00917A11">
              <w:t>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2340F1" w:rsidRPr="00D439E1" w:rsidRDefault="002340F1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Игровая развлекательная программа</w:t>
            </w:r>
          </w:p>
          <w:p w:rsidR="00F95713" w:rsidRPr="00D439E1" w:rsidRDefault="00F95713" w:rsidP="002A34DD">
            <w:pPr>
              <w:jc w:val="center"/>
            </w:pPr>
            <w:r>
              <w:t>«Смех- это здоровье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2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  <w:rPr>
                <w:sz w:val="20"/>
                <w:szCs w:val="20"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Беседа-обсуждение</w:t>
            </w:r>
          </w:p>
          <w:p w:rsidR="00F95713" w:rsidRPr="00D439E1" w:rsidRDefault="00F95713" w:rsidP="002A34DD">
            <w:pPr>
              <w:jc w:val="center"/>
            </w:pPr>
            <w:r>
              <w:t>«Чернобыль. Трагедия века 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5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  <w:rPr>
                <w:sz w:val="20"/>
                <w:szCs w:val="20"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Беседа. Предупреждение суицида</w:t>
            </w:r>
          </w:p>
          <w:p w:rsidR="00F95713" w:rsidRPr="00D439E1" w:rsidRDefault="00F95713" w:rsidP="002A34DD">
            <w:pPr>
              <w:jc w:val="center"/>
            </w:pPr>
            <w:r>
              <w:t>«Жизнь бесценн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r>
              <w:t>27</w:t>
            </w:r>
            <w:r w:rsidRPr="00D439E1">
              <w:t xml:space="preserve">.04. </w:t>
            </w:r>
            <w:r>
              <w:t>22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  <w:rPr>
                <w:sz w:val="20"/>
                <w:szCs w:val="20"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одростки (12-14 лет)</w:t>
            </w:r>
            <w:r>
              <w:t>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46E97">
              <w:rPr>
                <w:b/>
              </w:rPr>
              <w:t>7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Радиоконцерт</w:t>
            </w:r>
          </w:p>
          <w:p w:rsidR="00F95713" w:rsidRPr="00D439E1" w:rsidRDefault="00F95713" w:rsidP="002A34DD">
            <w:pPr>
              <w:jc w:val="center"/>
            </w:pPr>
            <w:r>
              <w:t>«Пой, гуляй,  Первомай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9</w:t>
            </w:r>
            <w:r w:rsidRPr="00D439E1">
              <w:t>.04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  <w:rPr>
                <w:sz w:val="20"/>
                <w:szCs w:val="20"/>
              </w:rPr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F95713" w:rsidRPr="00D439E1" w:rsidRDefault="00F95713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lastRenderedPageBreak/>
              <w:t>май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5A05C4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95713" w:rsidRPr="00D439E1">
              <w:rPr>
                <w:b/>
              </w:rPr>
              <w:t>.</w:t>
            </w:r>
          </w:p>
          <w:p w:rsidR="005A05C4" w:rsidRPr="005A05C4" w:rsidRDefault="005A05C4" w:rsidP="002A34DD"/>
          <w:p w:rsidR="005A05C4" w:rsidRDefault="005A05C4" w:rsidP="002A34DD"/>
          <w:p w:rsidR="005A05C4" w:rsidRDefault="005A05C4" w:rsidP="002A34DD"/>
          <w:p w:rsidR="00F95713" w:rsidRPr="005A05C4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5A05C4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Акция</w:t>
            </w:r>
          </w:p>
          <w:p w:rsidR="00F95713" w:rsidRDefault="00F95713" w:rsidP="002A34DD">
            <w:pPr>
              <w:jc w:val="center"/>
            </w:pPr>
            <w:r w:rsidRPr="00D439E1">
              <w:t>«Георгиевская лента»</w:t>
            </w:r>
          </w:p>
          <w:p w:rsidR="005A05C4" w:rsidRDefault="005A05C4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  <w:r w:rsidRPr="00D439E1">
              <w:t>Социальный опрос:</w:t>
            </w:r>
          </w:p>
          <w:p w:rsidR="00F95713" w:rsidRPr="00D439E1" w:rsidRDefault="00F95713" w:rsidP="002A34DD">
            <w:pPr>
              <w:jc w:val="center"/>
            </w:pPr>
            <w:r w:rsidRPr="00D439E1">
              <w:t xml:space="preserve"> «</w:t>
            </w:r>
            <w:r>
              <w:t>Связь поколений. Я - твоя память!</w:t>
            </w:r>
            <w:r w:rsidRPr="00D439E1">
              <w:t>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02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мешанный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Конкурс патриотической песни</w:t>
            </w:r>
          </w:p>
          <w:p w:rsidR="00F95713" w:rsidRDefault="00F95713" w:rsidP="002A34DD">
            <w:pPr>
              <w:jc w:val="center"/>
            </w:pPr>
            <w:r>
              <w:t>«Песни, с которыми мы победили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04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школьники, 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Конкурс рисунков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«</w:t>
            </w:r>
            <w:r>
              <w:t>Чтобы не забылась та война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06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школьники, 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F95713" w:rsidRPr="00D439E1">
              <w:rPr>
                <w:b/>
              </w:rPr>
              <w:t>.</w:t>
            </w: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F95713">
              <w:rPr>
                <w:b/>
              </w:rPr>
              <w:t>.</w:t>
            </w: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D310A1" w:rsidRDefault="00D310A1" w:rsidP="00D310A1">
            <w:pPr>
              <w:rPr>
                <w:b/>
              </w:rPr>
            </w:pPr>
          </w:p>
          <w:p w:rsidR="00F95713" w:rsidRDefault="00246E97" w:rsidP="00D310A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F95713">
              <w:rPr>
                <w:b/>
              </w:rPr>
              <w:t>.</w:t>
            </w: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Default="00F95713" w:rsidP="002A34DD">
            <w:pPr>
              <w:jc w:val="center"/>
              <w:rPr>
                <w:b/>
              </w:rPr>
            </w:pPr>
          </w:p>
          <w:p w:rsidR="00F95713" w:rsidRPr="00D439E1" w:rsidRDefault="00F95713" w:rsidP="002A34DD">
            <w:pPr>
              <w:jc w:val="center"/>
              <w:rPr>
                <w:b/>
              </w:rPr>
            </w:pP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 w:rsidRPr="00D439E1">
              <w:t>Всеросси</w:t>
            </w:r>
            <w:r>
              <w:t>йская акция</w:t>
            </w:r>
          </w:p>
          <w:p w:rsidR="00F95713" w:rsidRPr="00D439E1" w:rsidRDefault="00F95713" w:rsidP="002A34DD">
            <w:pPr>
              <w:jc w:val="center"/>
            </w:pPr>
            <w:r>
              <w:t xml:space="preserve"> Бессмертный полк</w:t>
            </w:r>
          </w:p>
          <w:p w:rsidR="00F95713" w:rsidRPr="00D439E1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  <w:r>
              <w:t xml:space="preserve">Час памяти </w:t>
            </w:r>
            <w:r w:rsidRPr="00D439E1">
              <w:t>«</w:t>
            </w:r>
            <w:proofErr w:type="gramStart"/>
            <w:r>
              <w:t>Горькая</w:t>
            </w:r>
            <w:proofErr w:type="gramEnd"/>
            <w:r>
              <w:t xml:space="preserve"> правда войны</w:t>
            </w:r>
            <w:r w:rsidRPr="00D439E1">
              <w:t>!»</w:t>
            </w:r>
          </w:p>
          <w:p w:rsidR="00F95713" w:rsidRPr="00D439E1" w:rsidRDefault="00F95713" w:rsidP="002A34DD">
            <w:r w:rsidRPr="00D439E1">
              <w:t xml:space="preserve"> </w:t>
            </w:r>
          </w:p>
          <w:p w:rsidR="00F95713" w:rsidRPr="00D439E1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  <w:r w:rsidRPr="00D439E1">
              <w:t xml:space="preserve"> </w:t>
            </w:r>
            <w:r>
              <w:t>Концерт</w:t>
            </w:r>
          </w:p>
          <w:p w:rsidR="00F95713" w:rsidRPr="00D439E1" w:rsidRDefault="00F95713" w:rsidP="002A34DD">
            <w:r w:rsidRPr="00D439E1">
              <w:t>«</w:t>
            </w:r>
            <w:r>
              <w:t>Трудные шаги к Великой Победе!</w:t>
            </w:r>
            <w:r w:rsidRPr="00D439E1">
              <w:t>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09</w:t>
            </w:r>
            <w:r w:rsidRPr="00D439E1">
              <w:t>.05.</w:t>
            </w:r>
            <w:r>
              <w:t>22</w:t>
            </w:r>
          </w:p>
          <w:p w:rsidR="00F95713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  <w:r>
              <w:t>10.00</w:t>
            </w:r>
          </w:p>
          <w:p w:rsidR="00F95713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</w:p>
          <w:p w:rsidR="00F95713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  <w:r>
              <w:t>10.45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лощадь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жители села, у</w:t>
            </w:r>
            <w:r w:rsidRPr="00D439E1">
              <w:t>частники ВОВ</w:t>
            </w:r>
            <w:r>
              <w:t>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Игровая развлекательная программа</w:t>
            </w:r>
          </w:p>
          <w:p w:rsidR="00F95713" w:rsidRPr="00D439E1" w:rsidRDefault="00F95713" w:rsidP="002A34DD">
            <w:pPr>
              <w:jc w:val="center"/>
            </w:pPr>
            <w:r>
              <w:t>«Хорошо, когда с утра начинается игр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11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мешанный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Беседа с юношами и девушками</w:t>
            </w:r>
          </w:p>
          <w:p w:rsidR="00F95713" w:rsidRPr="00D439E1" w:rsidRDefault="00F95713" w:rsidP="002A34DD">
            <w:pPr>
              <w:jc w:val="center"/>
            </w:pPr>
            <w:r>
              <w:t xml:space="preserve">«Формирование культуры отношений с противоположным </w:t>
            </w:r>
            <w:r>
              <w:lastRenderedPageBreak/>
              <w:t>поло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lastRenderedPageBreak/>
              <w:t>13.</w:t>
            </w:r>
            <w:r w:rsidRPr="00D439E1">
              <w:t>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одростки (12-14 лет)</w:t>
            </w:r>
            <w:proofErr w:type="gramStart"/>
            <w:r w:rsidRPr="00D439E1">
              <w:t>,м</w:t>
            </w:r>
            <w:proofErr w:type="gramEnd"/>
            <w:r w:rsidRPr="00D439E1">
              <w:t>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Познавательная программа по ПДД</w:t>
            </w:r>
          </w:p>
          <w:p w:rsidR="00F95713" w:rsidRPr="00D439E1" w:rsidRDefault="00F95713" w:rsidP="002A34DD">
            <w:pPr>
              <w:jc w:val="center"/>
            </w:pPr>
            <w:r>
              <w:t>«Дорожные приключения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16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Игровая развлекательная программа</w:t>
            </w:r>
          </w:p>
          <w:p w:rsidR="00F95713" w:rsidRPr="00D439E1" w:rsidRDefault="00F95713" w:rsidP="002A34DD">
            <w:pPr>
              <w:jc w:val="center"/>
            </w:pPr>
            <w:r>
              <w:t>«Час веселых затей для детей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18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День памяти адыгов</w:t>
            </w:r>
          </w:p>
          <w:p w:rsidR="00F95713" w:rsidRPr="00D439E1" w:rsidRDefault="00F95713" w:rsidP="002A34DD">
            <w:pPr>
              <w:jc w:val="center"/>
            </w:pPr>
            <w:r>
              <w:t>«Память сильнее времен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0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rPr>
          <w:trHeight w:val="1718"/>
        </w:trPr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нформационный час ко Дню славянской письменности и культуры</w:t>
            </w:r>
          </w:p>
          <w:p w:rsidR="00F95713" w:rsidRPr="00D439E1" w:rsidRDefault="005B4B30" w:rsidP="002A34DD">
            <w:pPr>
              <w:jc w:val="center"/>
            </w:pPr>
            <w:r>
              <w:t>«И нравы, и язык и старин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3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 xml:space="preserve">МКДК с.п. Учебное 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Солнечный круг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 w:rsidRPr="005B4B30">
              <w:t>25.05.22</w:t>
            </w:r>
          </w:p>
          <w:p w:rsidR="00F95713" w:rsidRPr="005B4B30" w:rsidRDefault="00F95713" w:rsidP="002A34DD">
            <w:pPr>
              <w:jc w:val="center"/>
            </w:pP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</w:t>
            </w:r>
            <w:r>
              <w:t>.п. Учебное</w:t>
            </w:r>
            <w:r w:rsidRPr="00D439E1">
              <w:t>»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….</w:t>
            </w:r>
          </w:p>
          <w:p w:rsidR="00F95713" w:rsidRDefault="00F95713" w:rsidP="002A34DD">
            <w:pPr>
              <w:jc w:val="center"/>
            </w:pPr>
            <w:r w:rsidRPr="00D439E1">
              <w:t>«</w:t>
            </w:r>
            <w:r>
              <w:t>Посиделки. Разговоры по душам</w:t>
            </w:r>
            <w:r w:rsidRPr="00D439E1">
              <w:t>»</w:t>
            </w:r>
          </w:p>
          <w:p w:rsidR="00F95713" w:rsidRPr="00D439E1" w:rsidRDefault="00F95713" w:rsidP="002A34DD">
            <w:pPr>
              <w:jc w:val="center"/>
            </w:pPr>
            <w:r>
              <w:t>(ко Дню соседей)</w:t>
            </w:r>
          </w:p>
          <w:p w:rsidR="00F95713" w:rsidRPr="009F05B0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7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ж</w:t>
            </w:r>
            <w:r w:rsidRPr="00D439E1">
              <w:t xml:space="preserve">ители села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Познавательная игровая викторина</w:t>
            </w:r>
          </w:p>
          <w:p w:rsidR="00F95713" w:rsidRPr="00D439E1" w:rsidRDefault="00F95713" w:rsidP="002A34DD">
            <w:pPr>
              <w:jc w:val="center"/>
            </w:pPr>
            <w:r>
              <w:t>«Наш ми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30</w:t>
            </w:r>
            <w:r w:rsidRPr="00D439E1">
              <w:t>.05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одростки (12-14 лет)</w:t>
            </w:r>
            <w:r>
              <w:t>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F95713" w:rsidRPr="005D7A73" w:rsidRDefault="00F95713" w:rsidP="002A34DD">
            <w:pPr>
              <w:jc w:val="center"/>
              <w:rPr>
                <w:b/>
              </w:rPr>
            </w:pPr>
            <w:r w:rsidRPr="005D7A73">
              <w:rPr>
                <w:b/>
              </w:rPr>
              <w:lastRenderedPageBreak/>
              <w:t>июнь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pStyle w:val="P6"/>
              <w:jc w:val="center"/>
            </w:pPr>
            <w:r>
              <w:t>Праздничная программа для детей</w:t>
            </w:r>
          </w:p>
          <w:p w:rsidR="00F95713" w:rsidRDefault="00F95713" w:rsidP="002A34DD">
            <w:pPr>
              <w:pStyle w:val="P6"/>
              <w:jc w:val="center"/>
            </w:pPr>
            <w:r>
              <w:t>«Детство- это смех и радость!»</w:t>
            </w:r>
          </w:p>
          <w:p w:rsidR="00F95713" w:rsidRPr="009F05B0" w:rsidRDefault="00F95713" w:rsidP="002A34DD">
            <w:pPr>
              <w:pStyle w:val="P6"/>
              <w:jc w:val="center"/>
            </w:pP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01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 xml:space="preserve">Герасименко Д.А. </w:t>
            </w:r>
          </w:p>
          <w:p w:rsidR="00F95713" w:rsidRPr="00D439E1" w:rsidRDefault="00F95713" w:rsidP="002A34DD">
            <w:pPr>
              <w:jc w:val="center"/>
            </w:pP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мешанный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Игровая развлекательная программа</w:t>
            </w:r>
          </w:p>
          <w:p w:rsidR="00F95713" w:rsidRPr="00D439E1" w:rsidRDefault="00F95713" w:rsidP="002A34DD">
            <w:pPr>
              <w:jc w:val="center"/>
            </w:pPr>
            <w:r>
              <w:t>«Лето красное, звонче пой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03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 xml:space="preserve">Герасименко Д.А. 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Викторина по сказкам А.С Пушкина</w:t>
            </w:r>
          </w:p>
          <w:p w:rsidR="00F95713" w:rsidRPr="00D439E1" w:rsidRDefault="00F95713" w:rsidP="002A34DD">
            <w:pPr>
              <w:jc w:val="center"/>
            </w:pPr>
            <w:r>
              <w:t>«Кто в сказке живет?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06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 xml:space="preserve">Герасименко Д.А. 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Час истории</w:t>
            </w:r>
          </w:p>
          <w:p w:rsidR="00F95713" w:rsidRPr="00D439E1" w:rsidRDefault="00F95713" w:rsidP="002A34DD">
            <w:pPr>
              <w:jc w:val="center"/>
            </w:pPr>
            <w:r>
              <w:t>«Родина и Единство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08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 xml:space="preserve">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одростки (12-14 лет)</w:t>
            </w:r>
            <w:proofErr w:type="gramStart"/>
            <w:r w:rsidRPr="00D439E1">
              <w:t>,м</w:t>
            </w:r>
            <w:proofErr w:type="gramEnd"/>
            <w:r w:rsidRPr="00D439E1">
              <w:t>олодёжь.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 xml:space="preserve">Герасименко Д.А. </w:t>
            </w:r>
          </w:p>
          <w:p w:rsidR="00F95713" w:rsidRPr="00D439E1" w:rsidRDefault="00F95713" w:rsidP="002A34DD">
            <w:pPr>
              <w:pStyle w:val="P5"/>
              <w:jc w:val="center"/>
            </w:pP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Концерт</w:t>
            </w:r>
          </w:p>
          <w:p w:rsidR="00F95713" w:rsidRPr="00D439E1" w:rsidRDefault="00F95713" w:rsidP="002A34DD">
            <w:pPr>
              <w:jc w:val="center"/>
            </w:pPr>
            <w:r>
              <w:t>«Россия- это имя свято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10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Площадь 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ж</w:t>
            </w:r>
            <w:r w:rsidRPr="00D439E1">
              <w:t xml:space="preserve">ители села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pStyle w:val="P5"/>
              <w:jc w:val="center"/>
            </w:pPr>
            <w:r w:rsidRPr="00D439E1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Спортивная развлекательная программа</w:t>
            </w:r>
          </w:p>
          <w:p w:rsidR="00F95713" w:rsidRPr="00D439E1" w:rsidRDefault="00F95713" w:rsidP="002A34DD">
            <w:pPr>
              <w:jc w:val="center"/>
            </w:pPr>
            <w:r>
              <w:t>«Вместе весело играем, лето красное встречае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17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 xml:space="preserve">дошкольники, младшие школьники, подростки (12-14 лет),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Pr="005B4B30" w:rsidRDefault="00F95713" w:rsidP="002A34DD">
            <w:pPr>
              <w:jc w:val="center"/>
            </w:pPr>
            <w:r w:rsidRPr="005B4B30">
              <w:t>Познавательно-просветительская программа</w:t>
            </w:r>
          </w:p>
          <w:p w:rsidR="00F95713" w:rsidRPr="00D439E1" w:rsidRDefault="00F95713" w:rsidP="002A34DD">
            <w:pPr>
              <w:jc w:val="center"/>
            </w:pPr>
            <w:r>
              <w:t>«Правила надежные и совсем не сложные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t>20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дошкольники, младшие школьники, подростки (12-14 лет), 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Соловьёв В.В. Руди Л.В.</w:t>
            </w:r>
          </w:p>
          <w:p w:rsidR="00F95713" w:rsidRPr="00D439E1" w:rsidRDefault="00F95713" w:rsidP="002A34DD">
            <w:pPr>
              <w:jc w:val="center"/>
            </w:pPr>
            <w:r w:rsidRPr="00D439E1">
              <w:t>Герасименко Д.А.</w:t>
            </w:r>
          </w:p>
          <w:p w:rsidR="00F95713" w:rsidRPr="00D439E1" w:rsidRDefault="00F95713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F95713" w:rsidRPr="00D439E1" w:rsidTr="00475FF3">
        <w:tc>
          <w:tcPr>
            <w:tcW w:w="1242" w:type="dxa"/>
            <w:shd w:val="clear" w:color="auto" w:fill="auto"/>
          </w:tcPr>
          <w:p w:rsidR="00F95713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F95713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F95713" w:rsidRDefault="00F95713" w:rsidP="002A34DD">
            <w:pPr>
              <w:jc w:val="center"/>
            </w:pPr>
            <w:r>
              <w:t>Поэтический вечер</w:t>
            </w:r>
          </w:p>
          <w:p w:rsidR="00F95713" w:rsidRDefault="00F95713" w:rsidP="002A34DD">
            <w:r>
              <w:t>«И память, и подвиг и боль на века»</w:t>
            </w:r>
          </w:p>
          <w:p w:rsidR="00F95713" w:rsidRPr="00D439E1" w:rsidRDefault="00F95713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>
              <w:lastRenderedPageBreak/>
              <w:t>22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F95713" w:rsidRPr="00D439E1" w:rsidRDefault="00F95713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F95713" w:rsidRDefault="00F95713" w:rsidP="002A34DD">
            <w:pPr>
              <w:jc w:val="center"/>
            </w:pPr>
            <w:r w:rsidRPr="00D439E1">
              <w:t xml:space="preserve">Герасименко </w:t>
            </w:r>
            <w:r w:rsidRPr="00D439E1">
              <w:lastRenderedPageBreak/>
              <w:t>Д.А.</w:t>
            </w:r>
          </w:p>
          <w:p w:rsidR="00F95713" w:rsidRPr="00D439E1" w:rsidRDefault="00F95713" w:rsidP="002A34DD">
            <w:pPr>
              <w:jc w:val="center"/>
            </w:pPr>
            <w:r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F95713" w:rsidRPr="00D439E1" w:rsidRDefault="00F95713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Диспут «Как жить сегодня, чтобы увидеть завтр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6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,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 xml:space="preserve">Соловьёв В.В. </w:t>
            </w:r>
            <w:proofErr w:type="spellStart"/>
            <w:r w:rsidRPr="00D439E1">
              <w:t>Руди</w:t>
            </w:r>
            <w:proofErr w:type="spellEnd"/>
            <w:r w:rsidRPr="00D439E1">
              <w:t xml:space="preserve"> Л.В.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ень молодёжи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«</w:t>
            </w:r>
            <w:r>
              <w:t>Звезды зажигаются здесь!</w:t>
            </w:r>
            <w:r w:rsidRPr="00D439E1">
              <w:t>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7</w:t>
            </w:r>
            <w:r w:rsidRPr="00D439E1">
              <w:t>.06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</w:t>
            </w:r>
            <w:proofErr w:type="gramStart"/>
            <w:r w:rsidRPr="00D439E1">
              <w:t>,м</w:t>
            </w:r>
            <w:proofErr w:type="gramEnd"/>
            <w:r w:rsidRPr="00D439E1">
              <w:t>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Герасименко Д.А. 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9058C2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46E97">
              <w:rPr>
                <w:b/>
              </w:rPr>
              <w:t>4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Спортивная игров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Веселые старты»</w:t>
            </w:r>
          </w:p>
          <w:p w:rsidR="005B4B30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29.06.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,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 xml:space="preserve">Герасименко Д.А. 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5B4B30" w:rsidRPr="000203FD" w:rsidRDefault="005A05C4" w:rsidP="002A34DD">
            <w:pPr>
              <w:rPr>
                <w:b/>
              </w:rPr>
            </w:pPr>
            <w:r w:rsidRPr="000203FD">
              <w:rPr>
                <w:b/>
              </w:rPr>
              <w:t>июль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Конкурс рисунков на асфальте</w:t>
            </w:r>
          </w:p>
          <w:p w:rsidR="005B4B30" w:rsidRPr="00D439E1" w:rsidRDefault="005B4B30" w:rsidP="002A34DD">
            <w:pPr>
              <w:jc w:val="center"/>
            </w:pPr>
            <w:r>
              <w:t>«Папа</w:t>
            </w:r>
            <w:proofErr w:type="gramStart"/>
            <w:r>
              <w:t xml:space="preserve"> ,</w:t>
            </w:r>
            <w:proofErr w:type="gramEnd"/>
            <w:r>
              <w:t>мама, я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01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0203FD" w:rsidRDefault="005B4B30" w:rsidP="002A34DD">
            <w:pPr>
              <w:jc w:val="center"/>
            </w:pPr>
            <w:r w:rsidRPr="000203FD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 xml:space="preserve">Герасименко Д.А. 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Игры и забавы, загадки и шарад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4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0203FD" w:rsidRDefault="005B4B30" w:rsidP="002A34DD">
            <w:pPr>
              <w:jc w:val="center"/>
            </w:pPr>
            <w:r w:rsidRPr="000203FD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 xml:space="preserve">Герасименко Д.А. 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9F05B0" w:rsidRDefault="005B4B30" w:rsidP="002A34DD">
            <w:pPr>
              <w:jc w:val="center"/>
            </w:pPr>
            <w:r>
              <w:t>Концерт:</w:t>
            </w:r>
          </w:p>
          <w:p w:rsidR="005B4B30" w:rsidRPr="00D439E1" w:rsidRDefault="005B4B30" w:rsidP="002A34DD">
            <w:pPr>
              <w:jc w:val="center"/>
            </w:pPr>
            <w:r w:rsidRPr="009F05B0">
              <w:t>«</w:t>
            </w:r>
            <w:r>
              <w:t>Семья источник вдохновения!</w:t>
            </w:r>
            <w:r w:rsidRPr="009F05B0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6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ж</w:t>
            </w:r>
            <w:r w:rsidRPr="00D439E1">
              <w:t>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trHeight w:val="648"/>
        </w:trPr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 w:rsidRPr="00143391">
              <w:t>Караоке-конкурс</w:t>
            </w:r>
            <w:r>
              <w:t xml:space="preserve"> для детей </w:t>
            </w:r>
            <w:r w:rsidRPr="007D2300">
              <w:t xml:space="preserve"> </w:t>
            </w:r>
          </w:p>
          <w:p w:rsidR="005B4B30" w:rsidRPr="00D439E1" w:rsidRDefault="005B4B30" w:rsidP="002A34DD">
            <w:pPr>
              <w:jc w:val="center"/>
            </w:pPr>
            <w:r>
              <w:t>«Веселые нотк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8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Беседа «Влияние алкоголя на организм подростк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1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</w:t>
            </w:r>
            <w:r>
              <w:t xml:space="preserve">, </w:t>
            </w:r>
            <w:r w:rsidRPr="00D439E1"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  <w:p w:rsidR="005B4B30" w:rsidRPr="00D439E1" w:rsidRDefault="005B4B30" w:rsidP="002A34DD">
            <w:pPr>
              <w:jc w:val="center"/>
            </w:pP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246E97">
              <w:rPr>
                <w:b/>
              </w:rPr>
              <w:t>0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Мы танцуем и пое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3.</w:t>
            </w:r>
            <w:r w:rsidRPr="00D439E1">
              <w:t>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46E97">
              <w:rPr>
                <w:b/>
              </w:rPr>
              <w:t>1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Беседа</w:t>
            </w:r>
          </w:p>
          <w:p w:rsidR="005B4B30" w:rsidRPr="00D439E1" w:rsidRDefault="005B4B30" w:rsidP="002A34DD">
            <w:pPr>
              <w:jc w:val="center"/>
            </w:pPr>
            <w:r>
              <w:t>«Брось природе спасательный круг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5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</w:t>
            </w:r>
            <w:r>
              <w:t xml:space="preserve">, </w:t>
            </w:r>
            <w:r w:rsidRPr="00D439E1"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46E97">
              <w:rPr>
                <w:b/>
              </w:rPr>
              <w:t>2</w:t>
            </w:r>
            <w:r w:rsidR="005A05C4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познав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В гостях у этикет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8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46E97">
              <w:rPr>
                <w:b/>
              </w:rPr>
              <w:t>3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Игровая 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Калейдоскоп дворовых иг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0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trHeight w:val="1591"/>
        </w:trPr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Игра 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«Шахматные батали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2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 w:rsidRPr="009F05B0">
              <w:t>«</w:t>
            </w:r>
            <w:r>
              <w:t xml:space="preserve">Раз, два, три, четыре, пять летом некогда скучать! </w:t>
            </w:r>
            <w:r w:rsidRPr="009F05B0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5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006235" w:rsidRDefault="005B4B30" w:rsidP="002A34DD">
            <w:pPr>
              <w:jc w:val="center"/>
            </w:pPr>
            <w:r w:rsidRPr="00006235">
              <w:t>Беседа</w:t>
            </w:r>
          </w:p>
          <w:p w:rsidR="005B4B30" w:rsidRPr="00006235" w:rsidRDefault="005B4B30" w:rsidP="002A34DD">
            <w:pPr>
              <w:jc w:val="center"/>
            </w:pPr>
            <w:r w:rsidRPr="00006235">
              <w:t>«</w:t>
            </w:r>
            <w:r>
              <w:t>Мир без конфронт</w:t>
            </w:r>
            <w:r w:rsidRPr="00006235">
              <w:t>аций. Учимся решать конфликты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7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</w:t>
            </w:r>
            <w:r>
              <w:t xml:space="preserve">, </w:t>
            </w:r>
            <w:r w:rsidRPr="00D439E1"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62739" w:rsidRDefault="005B4B30" w:rsidP="002A34DD">
            <w:pPr>
              <w:jc w:val="center"/>
            </w:pPr>
            <w:r w:rsidRPr="00D62739">
              <w:t xml:space="preserve">Клуб кому </w:t>
            </w:r>
            <w:proofErr w:type="gramStart"/>
            <w:r w:rsidRPr="00D62739">
              <w:t>за</w:t>
            </w:r>
            <w:proofErr w:type="gramEnd"/>
            <w:r w:rsidRPr="00D62739">
              <w:t xml:space="preserve"> …..</w:t>
            </w:r>
          </w:p>
          <w:p w:rsidR="005B4B30" w:rsidRPr="00D439E1" w:rsidRDefault="00143391" w:rsidP="002A34DD">
            <w:pPr>
              <w:jc w:val="center"/>
            </w:pPr>
            <w:r w:rsidRPr="00143391">
              <w:t>Вечер встреч</w:t>
            </w:r>
            <w:r w:rsidR="005B4B30" w:rsidRPr="00D62739">
              <w:t xml:space="preserve"> «</w:t>
            </w:r>
            <w:r w:rsidR="005B4B30">
              <w:t>Бабушкины посиделк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9</w:t>
            </w:r>
            <w:r w:rsidRPr="00D439E1">
              <w:t>.07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  <w:r>
              <w:lastRenderedPageBreak/>
              <w:t>Волошин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 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lastRenderedPageBreak/>
              <w:t>авгус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Познавательно</w:t>
            </w:r>
            <w:r w:rsidRPr="00143391">
              <w:t>-игровая</w:t>
            </w:r>
            <w:r>
              <w:t xml:space="preserve"> программа</w:t>
            </w:r>
          </w:p>
          <w:p w:rsidR="005B4B30" w:rsidRDefault="005B4B30" w:rsidP="002A34DD">
            <w:pPr>
              <w:jc w:val="center"/>
            </w:pPr>
            <w:r>
              <w:t>«Безопасное колесо</w:t>
            </w:r>
            <w:r w:rsidRPr="00D439E1">
              <w:t>»</w:t>
            </w:r>
          </w:p>
          <w:p w:rsidR="005B4B30" w:rsidRPr="00D439E1" w:rsidRDefault="005B4B30" w:rsidP="002A34DD">
            <w:pPr>
              <w:jc w:val="center"/>
            </w:pPr>
            <w:r>
              <w:t>(по правилам дорожного движения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1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Познав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В капле воды, отражается ми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3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Спортивная игра</w:t>
            </w:r>
          </w:p>
          <w:p w:rsidR="005B4B30" w:rsidRPr="009F05B0" w:rsidRDefault="005B4B30" w:rsidP="002A34DD">
            <w:pPr>
              <w:jc w:val="center"/>
            </w:pPr>
            <w:r>
              <w:t>«Спорт и мы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5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Площадь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Час потехи: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Мультфильмы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0</w:t>
            </w:r>
            <w:r>
              <w:t>8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Игровая </w:t>
            </w:r>
            <w:r>
              <w:t xml:space="preserve">программа </w:t>
            </w:r>
          </w:p>
          <w:p w:rsidR="005B4B30" w:rsidRPr="00D439E1" w:rsidRDefault="005B4B30" w:rsidP="002A34DD">
            <w:pPr>
              <w:jc w:val="center"/>
            </w:pPr>
            <w:r w:rsidRPr="009F05B0">
              <w:t>«</w:t>
            </w:r>
            <w:r>
              <w:t>Путешествие в мир настольных игр</w:t>
            </w:r>
            <w:r w:rsidRPr="00810EF3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0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Площадь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) лет, 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trHeight w:val="1284"/>
        </w:trPr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нформационно-познав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Не шути дружок с огнем, чтоб не пожалеть пото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2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 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301ECC" w:rsidRDefault="005B4B30" w:rsidP="002A34DD">
            <w:pPr>
              <w:jc w:val="center"/>
            </w:pPr>
            <w:r>
              <w:t>Танцевальная</w:t>
            </w:r>
            <w:r w:rsidRPr="00301ECC">
              <w:t xml:space="preserve">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 w:rsidRPr="00301ECC">
              <w:t>«Давайте потанцуе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5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46E97" w:rsidP="002A34D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5264DD" w:rsidRDefault="005B4B30" w:rsidP="002A34DD">
            <w:pPr>
              <w:jc w:val="center"/>
            </w:pPr>
            <w:r w:rsidRPr="005264DD">
              <w:t xml:space="preserve"> Акция:</w:t>
            </w:r>
          </w:p>
          <w:p w:rsidR="005B4B30" w:rsidRPr="005264DD" w:rsidRDefault="005B4B30" w:rsidP="002A34DD">
            <w:pPr>
              <w:jc w:val="center"/>
            </w:pPr>
            <w:r w:rsidRPr="005264DD">
              <w:t>«Курить – здоровью вредить!»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(в рамках Дня против курения)</w:t>
            </w:r>
          </w:p>
          <w:p w:rsidR="005B4B30" w:rsidRPr="00D439E1" w:rsidRDefault="005B4B30" w:rsidP="002A34DD">
            <w:pPr>
              <w:jc w:val="center"/>
            </w:pPr>
            <w:r w:rsidRPr="00D439E1">
              <w:t xml:space="preserve">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7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Информационный час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«Государственные символы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Росси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2</w:t>
            </w:r>
            <w:r w:rsidRPr="00D439E1">
              <w:t>.08.</w:t>
            </w:r>
            <w:r>
              <w:t>22</w:t>
            </w:r>
            <w:r w:rsidRPr="00D439E1"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Герасименко </w:t>
            </w:r>
            <w:r w:rsidRPr="00D439E1">
              <w:lastRenderedPageBreak/>
              <w:t>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 xml:space="preserve">Игровая </w:t>
            </w:r>
          </w:p>
          <w:p w:rsidR="005B4B30" w:rsidRDefault="005B4B30" w:rsidP="002A34DD">
            <w:pPr>
              <w:jc w:val="center"/>
            </w:pPr>
            <w:r>
              <w:t>развлекательная программа:</w:t>
            </w:r>
          </w:p>
          <w:p w:rsidR="005B4B30" w:rsidRDefault="005B4B30" w:rsidP="002A34DD">
            <w:pPr>
              <w:jc w:val="center"/>
            </w:pPr>
            <w:r>
              <w:t>«В мире детских приключений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4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 xml:space="preserve">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….</w:t>
            </w:r>
          </w:p>
          <w:p w:rsidR="005B4B30" w:rsidRPr="00D439E1" w:rsidRDefault="005B4B30" w:rsidP="002A34DD">
            <w:pPr>
              <w:jc w:val="center"/>
            </w:pPr>
            <w:r>
              <w:t>«Посидим рядком - поговорим ладком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6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 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Познавательный час</w:t>
            </w:r>
          </w:p>
          <w:p w:rsidR="005B4B30" w:rsidRPr="00D439E1" w:rsidRDefault="005B4B30" w:rsidP="002A34DD">
            <w:r>
              <w:t>«</w:t>
            </w:r>
            <w:proofErr w:type="gramStart"/>
            <w:r>
              <w:t>Интересное</w:t>
            </w:r>
            <w:proofErr w:type="gramEnd"/>
            <w:r>
              <w:t xml:space="preserve"> о кошках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9</w:t>
            </w:r>
            <w:r w:rsidRPr="00D439E1">
              <w:t>.08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proofErr w:type="spellStart"/>
            <w:r w:rsidRPr="00D439E1">
              <w:t>Руди</w:t>
            </w:r>
            <w:proofErr w:type="spellEnd"/>
            <w:r w:rsidRPr="00D439E1">
              <w:t xml:space="preserve">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5B4B30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Default="005B4B30" w:rsidP="002A34DD">
            <w:pPr>
              <w:jc w:val="center"/>
            </w:pPr>
            <w:r>
              <w:t>«Последний день уходящего лет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31.08.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 xml:space="preserve">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сентябрь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 w:rsidRPr="00B240EA">
              <w:t xml:space="preserve"> </w:t>
            </w:r>
            <w:r>
              <w:t>Концерт</w:t>
            </w:r>
          </w:p>
          <w:p w:rsidR="005B4B30" w:rsidRPr="00B240EA" w:rsidRDefault="005B4B30" w:rsidP="002A34DD">
            <w:pPr>
              <w:jc w:val="center"/>
            </w:pPr>
            <w:r w:rsidRPr="00B240EA">
              <w:t xml:space="preserve"> «</w:t>
            </w:r>
            <w:r>
              <w:t>Мой отчий край- Республика моя</w:t>
            </w:r>
            <w:r w:rsidRPr="00B240EA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1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9F05B0" w:rsidRDefault="005B4B30" w:rsidP="002A34DD">
            <w:pPr>
              <w:jc w:val="center"/>
            </w:pPr>
            <w:r>
              <w:t>День памяти и скорби</w:t>
            </w:r>
          </w:p>
          <w:p w:rsidR="005B4B30" w:rsidRPr="009F05B0" w:rsidRDefault="005B4B30" w:rsidP="002A34DD">
            <w:pPr>
              <w:jc w:val="center"/>
            </w:pPr>
            <w:r>
              <w:t>«Ангелы уходят в небо…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2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ОУ СОШ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9F05B0" w:rsidRDefault="005B4B30" w:rsidP="002A34DD">
            <w:pPr>
              <w:jc w:val="center"/>
            </w:pPr>
            <w:r w:rsidRPr="009F05B0">
              <w:t>дошкольники, младшие школьники, подростки (12-14) лет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Соловьёв В.В.</w:t>
            </w:r>
          </w:p>
          <w:p w:rsidR="005B4B30" w:rsidRDefault="005B4B30" w:rsidP="002A34DD">
            <w:pPr>
              <w:pStyle w:val="P5"/>
              <w:jc w:val="center"/>
            </w:pPr>
            <w:r>
              <w:t xml:space="preserve">Руди Л.В. </w:t>
            </w:r>
          </w:p>
          <w:p w:rsidR="005B4B30" w:rsidRPr="00D439E1" w:rsidRDefault="005B4B30" w:rsidP="002A34D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Администрация СОШ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 xml:space="preserve">Диспут </w:t>
            </w:r>
          </w:p>
          <w:p w:rsidR="005B4B30" w:rsidRPr="009F05B0" w:rsidRDefault="005B4B30" w:rsidP="002A34DD">
            <w:pPr>
              <w:jc w:val="center"/>
            </w:pPr>
            <w:r>
              <w:t>«Общественные деяния и ответственность несовершеннолетних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5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trHeight w:val="884"/>
        </w:trPr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Спортивная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Веселиться нам не лень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7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 xml:space="preserve">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Соловьёв В.В.</w:t>
            </w:r>
          </w:p>
          <w:p w:rsidR="005B4B30" w:rsidRDefault="005B4B30" w:rsidP="002A34DD">
            <w:pPr>
              <w:pStyle w:val="P5"/>
              <w:jc w:val="center"/>
            </w:pPr>
            <w:r>
              <w:t xml:space="preserve">Руди Л.В. </w:t>
            </w:r>
          </w:p>
          <w:p w:rsidR="005B4B30" w:rsidRPr="00D439E1" w:rsidRDefault="005B4B30" w:rsidP="002A34D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 xml:space="preserve">Познавательная программа с просмотром кинофильма </w:t>
            </w:r>
          </w:p>
          <w:p w:rsidR="005B4B30" w:rsidRDefault="005B4B30" w:rsidP="002A34DD">
            <w:pPr>
              <w:jc w:val="center"/>
              <w:rPr>
                <w:b/>
              </w:rPr>
            </w:pPr>
            <w:r>
              <w:lastRenderedPageBreak/>
              <w:t>«</w:t>
            </w:r>
            <w:proofErr w:type="spellStart"/>
            <w:r>
              <w:t>Дерсу</w:t>
            </w:r>
            <w:proofErr w:type="spellEnd"/>
            <w:r>
              <w:t xml:space="preserve"> </w:t>
            </w:r>
            <w:proofErr w:type="spellStart"/>
            <w:r>
              <w:t>Узала</w:t>
            </w:r>
            <w:proofErr w:type="spellEnd"/>
            <w:r>
              <w:t>»</w:t>
            </w:r>
          </w:p>
          <w:p w:rsidR="005B4B30" w:rsidRPr="007A7A34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lastRenderedPageBreak/>
              <w:t>09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дошкольники, младшие школьники, </w:t>
            </w:r>
            <w:r w:rsidRPr="00D439E1">
              <w:lastRenderedPageBreak/>
              <w:t>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lastRenderedPageBreak/>
              <w:t>Соловьёв В.В.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lastRenderedPageBreak/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6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Путешествие в страну забытых иг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2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 xml:space="preserve">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05C4">
              <w:rPr>
                <w:b/>
              </w:rPr>
              <w:t>08</w:t>
            </w:r>
            <w:r w:rsidR="002A34DD">
              <w:rPr>
                <w:b/>
              </w:rPr>
              <w:t>7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Час мужества</w:t>
            </w:r>
          </w:p>
          <w:p w:rsidR="005B4B30" w:rsidRPr="00D439E1" w:rsidRDefault="005B4B30" w:rsidP="002A34DD">
            <w:pPr>
              <w:jc w:val="center"/>
            </w:pPr>
            <w:r>
              <w:t>«Солдат войны не выбирает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4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08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Калейдоскоп дворовых иг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6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 xml:space="preserve">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143391" w:rsidP="002A34DD">
            <w:pPr>
              <w:jc w:val="center"/>
            </w:pPr>
            <w:r w:rsidRPr="00143391">
              <w:t>Информационный</w:t>
            </w:r>
            <w:r w:rsidR="005B4B30">
              <w:t xml:space="preserve"> час</w:t>
            </w:r>
          </w:p>
          <w:p w:rsidR="005B4B30" w:rsidRPr="009F05B0" w:rsidRDefault="005B4B30" w:rsidP="002A34DD">
            <w:pPr>
              <w:jc w:val="center"/>
            </w:pPr>
            <w:r>
              <w:t>«Традиции и обычаи адыгов, как народная мудрость»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9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A34DD">
              <w:rPr>
                <w:b/>
              </w:rPr>
              <w:t>0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Спортивн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Поверь в свои сил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1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 xml:space="preserve">Площадь </w:t>
            </w: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Default="005B4B30" w:rsidP="002A34DD">
            <w:pPr>
              <w:jc w:val="center"/>
            </w:pPr>
            <w:r w:rsidRPr="00945156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Соловьёв В.В.</w:t>
            </w:r>
          </w:p>
          <w:p w:rsidR="005B4B30" w:rsidRDefault="005B4B30" w:rsidP="002A34DD">
            <w:pPr>
              <w:pStyle w:val="P5"/>
              <w:jc w:val="center"/>
            </w:pPr>
            <w:r>
              <w:t>Руди Л.В.</w:t>
            </w:r>
          </w:p>
          <w:p w:rsidR="005B4B30" w:rsidRDefault="005B4B30" w:rsidP="002A34D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 xml:space="preserve">Дискуссия </w:t>
            </w:r>
          </w:p>
          <w:p w:rsidR="005B4B30" w:rsidRPr="00D439E1" w:rsidRDefault="005B4B30" w:rsidP="002A34DD">
            <w:pPr>
              <w:jc w:val="center"/>
            </w:pPr>
            <w:r>
              <w:t>«Национальность без границ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3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Default="005B4B30" w:rsidP="002A34DD">
            <w:pPr>
              <w:jc w:val="center"/>
            </w:pPr>
            <w:r w:rsidRPr="00945156">
              <w:t>подростки (12-14 лет</w:t>
            </w:r>
            <w:r>
              <w:t>),</w:t>
            </w:r>
          </w:p>
          <w:p w:rsidR="005B4B30" w:rsidRPr="009F05B0" w:rsidRDefault="005B4B30" w:rsidP="002A34DD">
            <w:pPr>
              <w:jc w:val="center"/>
            </w:pPr>
            <w:r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jc w:val="center"/>
            </w:pPr>
            <w:r w:rsidRPr="009F05B0">
              <w:t xml:space="preserve"> «</w:t>
            </w:r>
            <w:r>
              <w:t>Ни минуты покоя</w:t>
            </w:r>
            <w:r w:rsidRPr="009F05B0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26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proofErr w:type="gramStart"/>
            <w:r w:rsidRPr="00D439E1">
              <w:t>дошкольники, младшие школьники, подростки (12-14 лет</w:t>
            </w:r>
            <w:proofErr w:type="gramEnd"/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5B4B30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развлекательная программа</w:t>
            </w:r>
          </w:p>
          <w:p w:rsidR="005B4B30" w:rsidRDefault="005B4B30" w:rsidP="002A34DD">
            <w:pPr>
              <w:jc w:val="center"/>
            </w:pPr>
            <w:r>
              <w:t>«Ларец мудрых сказок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28.09.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proofErr w:type="gramStart"/>
            <w:r w:rsidRPr="00D439E1">
              <w:t>дошкольники, младшие школьники, подростки (12-14 лет</w:t>
            </w:r>
            <w:proofErr w:type="gramEnd"/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…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«</w:t>
            </w:r>
            <w:r>
              <w:t>Раз в сентябрьский вечерок…..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30</w:t>
            </w:r>
            <w:r w:rsidRPr="00D439E1">
              <w:t>.09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5B4B30" w:rsidRPr="00B67DB4" w:rsidRDefault="005B4B30" w:rsidP="002A34DD">
            <w:pPr>
              <w:jc w:val="center"/>
              <w:rPr>
                <w:b/>
              </w:rPr>
            </w:pPr>
            <w:r w:rsidRPr="00B67DB4">
              <w:rPr>
                <w:b/>
              </w:rPr>
              <w:t>октябрь</w:t>
            </w:r>
          </w:p>
        </w:tc>
      </w:tr>
      <w:tr w:rsidR="005B4B30" w:rsidRPr="00D439E1" w:rsidTr="00475FF3">
        <w:trPr>
          <w:trHeight w:val="1246"/>
        </w:trPr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 xml:space="preserve">Концерт </w:t>
            </w:r>
          </w:p>
          <w:p w:rsidR="005B4B30" w:rsidRDefault="005B4B30" w:rsidP="002A34DD">
            <w:pPr>
              <w:pStyle w:val="P6"/>
              <w:jc w:val="center"/>
            </w:pPr>
            <w:r>
              <w:t>«Мудрой осени счастливые мгновения»</w:t>
            </w:r>
          </w:p>
          <w:p w:rsidR="005B4B30" w:rsidRPr="00D439E1" w:rsidRDefault="005B4B30" w:rsidP="002A34DD">
            <w:pPr>
              <w:pStyle w:val="P6"/>
              <w:jc w:val="center"/>
            </w:pPr>
            <w:proofErr w:type="gramStart"/>
            <w:r>
              <w:t>посвященный</w:t>
            </w:r>
            <w:proofErr w:type="gramEnd"/>
            <w:r>
              <w:t xml:space="preserve"> Дню пожилого человек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3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</w:t>
            </w:r>
            <w:r>
              <w:t xml:space="preserve"> </w:t>
            </w:r>
            <w:r w:rsidRPr="00D439E1">
              <w:t>В.</w:t>
            </w:r>
            <w:proofErr w:type="gramStart"/>
            <w:r w:rsidRPr="00D439E1">
              <w:t>В</w:t>
            </w:r>
            <w:proofErr w:type="gramEnd"/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Руди Л.В.</w:t>
            </w:r>
          </w:p>
          <w:p w:rsidR="005B4B30" w:rsidRDefault="005B4B30" w:rsidP="002A34DD">
            <w:pPr>
              <w:pStyle w:val="P6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 xml:space="preserve">Радиоконцерт 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«</w:t>
            </w:r>
            <w:r>
              <w:t>Учитель, перед именем твоим…..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5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Руди Л.В.,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 xml:space="preserve">Информационный час 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 xml:space="preserve">Страницы нашей истории </w:t>
            </w:r>
            <w:r w:rsidRPr="00D439E1">
              <w:t>«Битва за Кавказ»</w:t>
            </w:r>
          </w:p>
          <w:p w:rsidR="005B4B30" w:rsidRPr="009F05B0" w:rsidRDefault="005B4B30" w:rsidP="002A34DD">
            <w:pPr>
              <w:jc w:val="center"/>
            </w:pPr>
            <w:r w:rsidRPr="00D439E1">
              <w:t>(к</w:t>
            </w:r>
            <w:r>
              <w:t>о</w:t>
            </w:r>
            <w:r w:rsidRPr="00D439E1">
              <w:t xml:space="preserve"> Дню освобождения Кавказа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7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 Руди Л.В.,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 xml:space="preserve">Игровая развлекательная программа 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Осенние приключения»</w:t>
            </w:r>
            <w:r w:rsidRPr="00D439E1">
              <w:t xml:space="preserve"> 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0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Соловьёв В.В.</w:t>
            </w:r>
            <w:r>
              <w:t xml:space="preserve"> Руди Л</w:t>
            </w:r>
            <w:r w:rsidRPr="00D439E1">
              <w:t>.В. Герасименко Д.А.</w:t>
            </w:r>
          </w:p>
          <w:p w:rsidR="005B4B30" w:rsidRPr="00D439E1" w:rsidRDefault="005B4B30" w:rsidP="002A34DD">
            <w:pPr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A05C4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1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Актуальный разговор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Экстремизм и общество: угроза безопасност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2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Default="005B4B30" w:rsidP="002A34DD">
            <w:pPr>
              <w:pStyle w:val="P5"/>
              <w:jc w:val="center"/>
              <w:rPr>
                <w:lang w:val="en-US"/>
              </w:rPr>
            </w:pPr>
            <w:r w:rsidRPr="009F05B0">
              <w:t>подростки (12-14 лет),</w:t>
            </w:r>
          </w:p>
          <w:p w:rsidR="005B4B30" w:rsidRPr="00533D01" w:rsidRDefault="005B4B30" w:rsidP="002A34DD">
            <w:pPr>
              <w:pStyle w:val="P5"/>
              <w:jc w:val="center"/>
            </w:pPr>
            <w:r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9F05B0" w:rsidRDefault="005B4B30" w:rsidP="002A34DD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5B4B30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гров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Веселый час. В мире игр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4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Познавательная игровая программа</w:t>
            </w:r>
          </w:p>
          <w:p w:rsidR="005B4B30" w:rsidRPr="00D439E1" w:rsidRDefault="005B4B30" w:rsidP="002A34DD">
            <w:pPr>
              <w:jc w:val="center"/>
            </w:pPr>
            <w:r>
              <w:t>«По секрету, всему свет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17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Тематический час</w:t>
            </w:r>
          </w:p>
          <w:p w:rsidR="005B4B30" w:rsidRDefault="005B4B30" w:rsidP="002A34DD">
            <w:pPr>
              <w:pStyle w:val="P6"/>
              <w:jc w:val="center"/>
              <w:rPr>
                <w:color w:val="000000"/>
              </w:rPr>
            </w:pPr>
            <w:r w:rsidRPr="001F6F13">
              <w:rPr>
                <w:color w:val="000000"/>
              </w:rPr>
              <w:t>«Комсомол моя судьба»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rPr>
                <w:color w:val="000000"/>
              </w:rPr>
              <w:t>(с просмотром кинофильма)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9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Бесед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Вежливость- это норм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1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24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Игро</w:t>
            </w:r>
            <w:r>
              <w:t>вая 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lastRenderedPageBreak/>
              <w:t>«</w:t>
            </w:r>
            <w:r>
              <w:t>Мы танцуем и поем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lastRenderedPageBreak/>
              <w:t>24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дошкольники, младшие школьники, </w:t>
            </w:r>
            <w:r w:rsidRPr="00D439E1">
              <w:lastRenderedPageBreak/>
              <w:t>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lastRenderedPageBreak/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lastRenderedPageBreak/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A34DD">
              <w:rPr>
                <w:b/>
              </w:rPr>
              <w:t>25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«Осенние забав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6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26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…</w:t>
            </w:r>
          </w:p>
          <w:p w:rsidR="005B4B30" w:rsidRPr="00D439E1" w:rsidRDefault="00143391" w:rsidP="002A34DD">
            <w:pPr>
              <w:pStyle w:val="P6"/>
              <w:jc w:val="center"/>
            </w:pPr>
            <w:r w:rsidRPr="00143391">
              <w:t>Вечер встреч</w:t>
            </w:r>
            <w:r w:rsidR="005B4B30">
              <w:t xml:space="preserve">   </w:t>
            </w:r>
            <w:r w:rsidR="005B4B30" w:rsidRPr="00D439E1">
              <w:t>«</w:t>
            </w:r>
            <w:r w:rsidR="005B4B30">
              <w:t xml:space="preserve">Посидим, </w:t>
            </w:r>
            <w:proofErr w:type="spellStart"/>
            <w:r w:rsidR="005B4B30">
              <w:t>поокаем</w:t>
            </w:r>
            <w:proofErr w:type="spellEnd"/>
            <w:r w:rsidR="005B4B30">
              <w:t>!</w:t>
            </w:r>
            <w:r w:rsidR="005B4B30"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8</w:t>
            </w:r>
            <w:r w:rsidRPr="00D439E1">
              <w:t>.10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27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>
              <w:t>Игровая 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«</w:t>
            </w:r>
            <w:r>
              <w:t>Праздник головоломок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D3270C" w:rsidP="002A34DD">
            <w:pPr>
              <w:pStyle w:val="P6"/>
              <w:jc w:val="center"/>
            </w:pPr>
            <w:r>
              <w:t>30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t>ноябрь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28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Урок нравственности </w:t>
            </w:r>
          </w:p>
          <w:p w:rsidR="005B4B30" w:rsidRPr="006E2317" w:rsidRDefault="005B4B30" w:rsidP="002A34DD">
            <w:pPr>
              <w:jc w:val="center"/>
            </w:pPr>
            <w:r>
              <w:rPr>
                <w:szCs w:val="20"/>
              </w:rPr>
              <w:t>«Будем добрыми и человечным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2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proofErr w:type="gramStart"/>
            <w:r w:rsidRPr="00D439E1">
              <w:t>молодёжь (до 30 лет</w:t>
            </w:r>
            <w:proofErr w:type="gramEnd"/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6214BE" w:rsidRDefault="005B4B30" w:rsidP="002A34DD">
            <w:pPr>
              <w:jc w:val="center"/>
            </w:pPr>
            <w:r>
              <w:rPr>
                <w:szCs w:val="20"/>
              </w:rPr>
              <w:t>Радиок</w:t>
            </w:r>
            <w:r w:rsidRPr="00F65045">
              <w:rPr>
                <w:szCs w:val="20"/>
              </w:rPr>
              <w:t>онцерт</w:t>
            </w:r>
            <w:r>
              <w:rPr>
                <w:szCs w:val="20"/>
              </w:rPr>
              <w:t>:</w:t>
            </w:r>
          </w:p>
          <w:p w:rsidR="005B4B30" w:rsidRDefault="005B4B30" w:rsidP="002A34DD">
            <w:pPr>
              <w:jc w:val="center"/>
              <w:rPr>
                <w:szCs w:val="20"/>
              </w:rPr>
            </w:pPr>
            <w:r w:rsidRPr="006E2317">
              <w:t>«</w:t>
            </w:r>
            <w:r>
              <w:t>Великая Россия – в единстве ее сила</w:t>
            </w:r>
            <w:r w:rsidRPr="006E2317">
              <w:t>»</w:t>
            </w:r>
            <w:r>
              <w:rPr>
                <w:szCs w:val="20"/>
              </w:rPr>
              <w:t xml:space="preserve"> </w:t>
            </w:r>
          </w:p>
          <w:p w:rsidR="005B4B30" w:rsidRPr="005D4346" w:rsidRDefault="005B4B30" w:rsidP="002A34D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03</w:t>
            </w:r>
            <w:r w:rsidRPr="00D439E1">
              <w:t>.11.</w:t>
            </w:r>
            <w:r>
              <w:t>22</w:t>
            </w:r>
          </w:p>
          <w:p w:rsidR="005B4B30" w:rsidRDefault="005B4B30" w:rsidP="002A34DD">
            <w:pPr>
              <w:jc w:val="center"/>
            </w:pPr>
          </w:p>
          <w:p w:rsidR="005B4B30" w:rsidRDefault="005B4B30" w:rsidP="002A34DD">
            <w:pPr>
              <w:jc w:val="center"/>
            </w:pPr>
          </w:p>
          <w:p w:rsidR="005B4B30" w:rsidRPr="005D4346" w:rsidRDefault="005B4B30" w:rsidP="002A34DD">
            <w:pPr>
              <w:jc w:val="center"/>
              <w:rPr>
                <w:color w:val="FF0000"/>
              </w:rPr>
            </w:pP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) 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Волошин В.В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34DD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>Информационный час</w:t>
            </w:r>
          </w:p>
          <w:p w:rsidR="005B4B30" w:rsidRPr="00D439E1" w:rsidRDefault="005B4B30" w:rsidP="002A34DD">
            <w:pPr>
              <w:jc w:val="center"/>
            </w:pPr>
            <w:r>
              <w:t>«Страницы российской истори</w:t>
            </w:r>
            <w:proofErr w:type="gramStart"/>
            <w:r>
              <w:t>и-</w:t>
            </w:r>
            <w:proofErr w:type="gramEnd"/>
            <w:r>
              <w:t xml:space="preserve"> Октябрьская революция 1917 год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07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34DD">
              <w:rPr>
                <w:b/>
              </w:rPr>
              <w:t>1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Викторина «Что мы знаем о народах Росси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9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 Герасименко Д.А.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34DD">
              <w:rPr>
                <w:b/>
              </w:rPr>
              <w:t>2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Бесед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Полёт и падения. Понятия о веществах способных влиять на психику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1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подростки (12-14 лет)</w:t>
            </w:r>
            <w:r>
              <w:t>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475FF3" w:rsidRPr="00D439E1" w:rsidTr="00475FF3">
        <w:trPr>
          <w:gridAfter w:val="1"/>
          <w:wAfter w:w="75" w:type="dxa"/>
        </w:trPr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ind w:left="258" w:hanging="25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34DD">
              <w:rPr>
                <w:b/>
              </w:rPr>
              <w:t>3</w:t>
            </w:r>
            <w:r w:rsidRPr="00D439E1">
              <w:rPr>
                <w:b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Акция к международному дню отказа от курения</w:t>
            </w:r>
          </w:p>
          <w:p w:rsidR="005B4B30" w:rsidRPr="009F05B0" w:rsidRDefault="005B4B30" w:rsidP="002A34DD">
            <w:pPr>
              <w:pStyle w:val="P6"/>
              <w:jc w:val="center"/>
            </w:pPr>
            <w:r>
              <w:lastRenderedPageBreak/>
              <w:t>«Чтобы не было бед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lastRenderedPageBreak/>
              <w:t>14</w:t>
            </w:r>
            <w:r w:rsidRPr="00D439E1">
              <w:t>.11.</w:t>
            </w:r>
            <w:r>
              <w:t>22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  <w:p w:rsidR="005B4B30" w:rsidRPr="00D439E1" w:rsidRDefault="005B4B30" w:rsidP="002A34DD">
            <w:pPr>
              <w:pStyle w:val="P6"/>
              <w:jc w:val="center"/>
            </w:pPr>
          </w:p>
          <w:p w:rsidR="005B4B30" w:rsidRPr="00D439E1" w:rsidRDefault="005B4B30" w:rsidP="002A34DD">
            <w:pPr>
              <w:pStyle w:val="P6"/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lastRenderedPageBreak/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10" w:type="dxa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подростки (12-14 лет)</w:t>
            </w:r>
            <w:r>
              <w:t>, молодёж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09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A34DD">
              <w:rPr>
                <w:b/>
              </w:rPr>
              <w:t>34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 xml:space="preserve">Акция к Всемирному дню </w:t>
            </w:r>
            <w:proofErr w:type="spellStart"/>
            <w:r>
              <w:t>толерантрости</w:t>
            </w:r>
            <w:proofErr w:type="spellEnd"/>
          </w:p>
          <w:p w:rsidR="005B4B30" w:rsidRPr="00D439E1" w:rsidRDefault="005B4B30" w:rsidP="002A34DD">
            <w:pPr>
              <w:pStyle w:val="P6"/>
              <w:jc w:val="center"/>
            </w:pPr>
            <w:r>
              <w:t>«Я, 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н, она - вместе целая стран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6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35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 xml:space="preserve">Игра </w:t>
            </w:r>
          </w:p>
          <w:p w:rsidR="005B4B30" w:rsidRPr="009F05B0" w:rsidRDefault="005B4B30" w:rsidP="002A34DD">
            <w:pPr>
              <w:pStyle w:val="P5"/>
              <w:jc w:val="center"/>
            </w:pPr>
            <w:r>
              <w:t>«Шашечный турнир»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8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  <w:p w:rsidR="005B4B30" w:rsidRPr="00D439E1" w:rsidRDefault="005B4B30" w:rsidP="002A34DD">
            <w:pPr>
              <w:pStyle w:val="P1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36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Беседа</w:t>
            </w:r>
          </w:p>
          <w:p w:rsidR="005B4B30" w:rsidRDefault="005B4B30" w:rsidP="002A34DD">
            <w:pPr>
              <w:pStyle w:val="P6"/>
              <w:jc w:val="center"/>
            </w:pPr>
            <w:r>
              <w:t>«Закон в твоей жизни»</w:t>
            </w:r>
          </w:p>
          <w:p w:rsidR="005B4B30" w:rsidRPr="009F05B0" w:rsidRDefault="005B4B30" w:rsidP="002A34DD">
            <w:pPr>
              <w:pStyle w:val="P6"/>
              <w:jc w:val="center"/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1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 xml:space="preserve">МКДК 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9F05B0" w:rsidRDefault="005B4B30" w:rsidP="002A34DD">
            <w:pPr>
              <w:pStyle w:val="P5"/>
              <w:jc w:val="center"/>
            </w:pPr>
            <w:r>
              <w:t>молодежь, подростки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9F05B0" w:rsidRDefault="005B4B30" w:rsidP="002A34D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37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Игровая программа с просмотром мультфильм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 xml:space="preserve">«Путешествие в страну </w:t>
            </w:r>
            <w:proofErr w:type="spellStart"/>
            <w:r>
              <w:t>Мульти-Пульти</w:t>
            </w:r>
            <w:proofErr w:type="spellEnd"/>
            <w:r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3.</w:t>
            </w:r>
            <w:r w:rsidRPr="00D439E1">
              <w:t>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  <w:p w:rsidR="005B4B30" w:rsidRPr="00D439E1" w:rsidRDefault="005B4B30" w:rsidP="002A34DD">
            <w:pPr>
              <w:pStyle w:val="P1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Default="005B4B30" w:rsidP="002A34DD">
            <w:r w:rsidRPr="00DB2F7C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38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Клуб кому </w:t>
            </w:r>
            <w:proofErr w:type="gramStart"/>
            <w:r w:rsidRPr="00D439E1">
              <w:t>за</w:t>
            </w:r>
            <w:proofErr w:type="gramEnd"/>
            <w:r w:rsidRPr="00D439E1">
              <w:t>..</w:t>
            </w:r>
          </w:p>
          <w:p w:rsidR="005B4B30" w:rsidRPr="00D439E1" w:rsidRDefault="00143391" w:rsidP="002A34DD">
            <w:pPr>
              <w:pStyle w:val="P5"/>
              <w:jc w:val="center"/>
            </w:pPr>
            <w:r w:rsidRPr="00143391">
              <w:t>Вечер отдыха</w:t>
            </w:r>
            <w:r w:rsidR="005B4B30">
              <w:t xml:space="preserve">   </w:t>
            </w:r>
            <w:r w:rsidR="005B4B30" w:rsidRPr="00D439E1">
              <w:t>«</w:t>
            </w:r>
            <w:r w:rsidR="005B4B30">
              <w:t>Давайте отдохнем</w:t>
            </w:r>
            <w:r w:rsidR="005B4B30" w:rsidRPr="00D439E1">
              <w:t xml:space="preserve">» 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5</w:t>
            </w:r>
            <w:r w:rsidRPr="00D439E1">
              <w:t>.11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Default="005B4B30" w:rsidP="002A34DD">
            <w:r w:rsidRPr="00DB2F7C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39</w:t>
            </w:r>
            <w:r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left"/>
            </w:pPr>
            <w:r>
              <w:t>Час истории с просмотром кинофильма</w:t>
            </w:r>
          </w:p>
          <w:p w:rsidR="005B4B30" w:rsidRPr="00D439E1" w:rsidRDefault="005B4B30" w:rsidP="002A34DD">
            <w:pPr>
              <w:pStyle w:val="P5"/>
              <w:jc w:val="left"/>
            </w:pPr>
            <w:r>
              <w:t xml:space="preserve"> «</w:t>
            </w:r>
            <w:proofErr w:type="spellStart"/>
            <w:r>
              <w:t>Нюрбергерский</w:t>
            </w:r>
            <w:proofErr w:type="spellEnd"/>
            <w:r>
              <w:t xml:space="preserve"> процесс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28.11.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Default="005B4B30" w:rsidP="002A34DD">
            <w:r w:rsidRPr="00DB2F7C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40</w:t>
            </w:r>
            <w:r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Концерт</w:t>
            </w:r>
          </w:p>
          <w:p w:rsidR="005B4B30" w:rsidRPr="00D439E1" w:rsidRDefault="005B4B30" w:rsidP="002A34DD">
            <w:pPr>
              <w:pStyle w:val="P5"/>
              <w:jc w:val="center"/>
            </w:pPr>
            <w:r>
              <w:t>«Для наших мам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30.11.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1"/>
              <w:jc w:val="center"/>
            </w:pPr>
            <w:r w:rsidRPr="00D439E1">
              <w:t>Руди Л.В.</w:t>
            </w:r>
          </w:p>
          <w:p w:rsidR="005B4B30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  <w:p w:rsidR="005B4B30" w:rsidRPr="00D439E1" w:rsidRDefault="005B4B30" w:rsidP="002A34DD">
            <w:pPr>
              <w:pStyle w:val="P1"/>
              <w:jc w:val="center"/>
            </w:pPr>
            <w:r>
              <w:t>Волошин В.В.</w:t>
            </w:r>
          </w:p>
          <w:p w:rsidR="005B4B30" w:rsidRPr="00D439E1" w:rsidRDefault="005B4B30" w:rsidP="002A34DD">
            <w:pPr>
              <w:pStyle w:val="P6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rPr>
          <w:gridAfter w:val="14"/>
          <w:wAfter w:w="14787" w:type="dxa"/>
        </w:trPr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 w:rsidRPr="00D439E1">
              <w:rPr>
                <w:b/>
              </w:rPr>
              <w:lastRenderedPageBreak/>
              <w:t>декабрь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4DD">
              <w:rPr>
                <w:b/>
              </w:rPr>
              <w:t>1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Акция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Стоп, СПИД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1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подростки (12-14 лет), 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1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4DD">
              <w:rPr>
                <w:b/>
              </w:rPr>
              <w:t>2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>
              <w:t>Час истории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«</w:t>
            </w:r>
            <w:r>
              <w:t>День неизвестного солдата</w:t>
            </w:r>
            <w:r w:rsidRPr="00D439E1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2</w:t>
            </w:r>
            <w:r w:rsidRPr="00D439E1">
              <w:t xml:space="preserve">.12. 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оловьёв В.В. Руди Л.В. 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4DD">
              <w:rPr>
                <w:b/>
              </w:rPr>
              <w:t>3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9F05B0" w:rsidRDefault="005B4B30" w:rsidP="002A34DD">
            <w:pPr>
              <w:pStyle w:val="P6"/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Быть спортивным и здоровым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5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44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jc w:val="center"/>
            </w:pPr>
            <w:r>
              <w:t xml:space="preserve">Игровая развлекательная программа 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Час веселых затей для детей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7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9F05B0" w:rsidRDefault="005B4B30" w:rsidP="002A34DD">
            <w:pPr>
              <w:pStyle w:val="P5"/>
              <w:jc w:val="center"/>
            </w:pPr>
            <w:r>
              <w:t>подростки, молоде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45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Час истории с просмотром кинофильм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Битва на Московских рубежах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09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47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Игровая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Зимние забавы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4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 Руди Л.В.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48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Акция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Россия без коррупци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6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 w:rsidRPr="00D439E1">
              <w:t>подростки (12-14 лет),</w:t>
            </w:r>
          </w:p>
          <w:p w:rsidR="005B4B30" w:rsidRPr="00D439E1" w:rsidRDefault="005B4B30" w:rsidP="002A34DD">
            <w:pPr>
              <w:pStyle w:val="P5"/>
              <w:jc w:val="center"/>
            </w:pPr>
            <w:r>
              <w:t>молодёжь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Смешанный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2A34DD" w:rsidP="002A34DD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5B4B30"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9F05B0" w:rsidRDefault="005B4B30" w:rsidP="002A34DD">
            <w:pPr>
              <w:pStyle w:val="P6"/>
              <w:jc w:val="center"/>
            </w:pPr>
            <w:r>
              <w:t>Игровая 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Зимний разгуляй</w:t>
            </w:r>
            <w:r w:rsidRPr="009F05B0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19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Администрация, 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A34DD">
              <w:rPr>
                <w:b/>
              </w:rPr>
              <w:t>0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9F05B0" w:rsidRDefault="005B4B30" w:rsidP="002A34DD">
            <w:pPr>
              <w:jc w:val="center"/>
            </w:pPr>
            <w:r>
              <w:t>Час потехи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Новогодние мультики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1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proofErr w:type="gramStart"/>
            <w:r w:rsidRPr="00D439E1">
              <w:t>дошкольники, младшие школьники, подростки (12-14 лет</w:t>
            </w:r>
            <w:proofErr w:type="gramEnd"/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A34DD">
              <w:rPr>
                <w:b/>
              </w:rPr>
              <w:t>1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9F05B0" w:rsidRDefault="005B4B30" w:rsidP="002A34DD">
            <w:pPr>
              <w:pStyle w:val="P6"/>
              <w:jc w:val="center"/>
            </w:pPr>
            <w:r>
              <w:t>Игровая  развлекательная программа</w:t>
            </w:r>
          </w:p>
          <w:p w:rsidR="005B4B30" w:rsidRPr="00D439E1" w:rsidRDefault="005B4B30" w:rsidP="002A34DD">
            <w:pPr>
              <w:pStyle w:val="P6"/>
              <w:jc w:val="center"/>
            </w:pPr>
            <w:r>
              <w:t>«Весёлые снежки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3</w:t>
            </w:r>
            <w:r w:rsidRPr="00D439E1">
              <w:t>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A34DD">
              <w:rPr>
                <w:b/>
              </w:rPr>
              <w:t>2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Игровая развлекательная программа для детей</w:t>
            </w:r>
          </w:p>
          <w:p w:rsidR="005B4B30" w:rsidRPr="00D439E1" w:rsidRDefault="005B4B30" w:rsidP="002A34DD">
            <w:pPr>
              <w:pStyle w:val="P6"/>
              <w:jc w:val="center"/>
            </w:pPr>
            <w:r w:rsidRPr="009F05B0">
              <w:t>«</w:t>
            </w:r>
            <w:r>
              <w:t>Снежная кутерьма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>
              <w:t>26.</w:t>
            </w:r>
            <w:r w:rsidRPr="00D439E1">
              <w:t>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 xml:space="preserve">Герасименко </w:t>
            </w:r>
            <w:r w:rsidRPr="00D439E1">
              <w:lastRenderedPageBreak/>
              <w:t>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lastRenderedPageBreak/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2A34D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Default="005B4B30" w:rsidP="002A34DD">
            <w:pPr>
              <w:pStyle w:val="P5"/>
              <w:jc w:val="center"/>
            </w:pPr>
            <w:r>
              <w:t>Новогодняя игровая развлекательная программа для детей</w:t>
            </w:r>
          </w:p>
          <w:p w:rsidR="005B4B30" w:rsidRDefault="005B4B30" w:rsidP="002A34DD">
            <w:pPr>
              <w:pStyle w:val="P5"/>
              <w:jc w:val="center"/>
            </w:pPr>
            <w:r w:rsidRPr="009F05B0">
              <w:t>«</w:t>
            </w:r>
            <w:r>
              <w:t>Хорошо, что каждый год к нам приходит Новый год!</w:t>
            </w:r>
            <w:r w:rsidRPr="009F05B0">
              <w:t>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Default="005B4B30" w:rsidP="002A34DD">
            <w:pPr>
              <w:pStyle w:val="P6"/>
              <w:jc w:val="center"/>
            </w:pPr>
            <w:r>
              <w:t>28.12.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дошкольники, младшие школьники, подростки (12-14 лет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  <w:tr w:rsidR="005B4B30" w:rsidRPr="00D439E1" w:rsidTr="00475FF3">
        <w:tc>
          <w:tcPr>
            <w:tcW w:w="1242" w:type="dxa"/>
            <w:shd w:val="clear" w:color="auto" w:fill="auto"/>
          </w:tcPr>
          <w:p w:rsidR="005B4B30" w:rsidRPr="00D439E1" w:rsidRDefault="005B4B30" w:rsidP="002A34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34DD">
              <w:rPr>
                <w:b/>
              </w:rPr>
              <w:t>54</w:t>
            </w:r>
            <w:r w:rsidRPr="00D439E1">
              <w:rPr>
                <w:b/>
              </w:rPr>
              <w:t>.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  <w:rPr>
                <w:szCs w:val="22"/>
              </w:rPr>
            </w:pPr>
            <w:r w:rsidRPr="00D439E1">
              <w:rPr>
                <w:sz w:val="22"/>
                <w:szCs w:val="22"/>
              </w:rPr>
              <w:t xml:space="preserve">Клуб кому </w:t>
            </w:r>
            <w:proofErr w:type="gramStart"/>
            <w:r w:rsidRPr="00D439E1">
              <w:rPr>
                <w:sz w:val="22"/>
                <w:szCs w:val="22"/>
              </w:rPr>
              <w:t>за</w:t>
            </w:r>
            <w:proofErr w:type="gramEnd"/>
            <w:r w:rsidRPr="00D439E1">
              <w:rPr>
                <w:sz w:val="22"/>
                <w:szCs w:val="22"/>
              </w:rPr>
              <w:t>…</w:t>
            </w:r>
          </w:p>
          <w:p w:rsidR="005B4B30" w:rsidRPr="00D439E1" w:rsidRDefault="00143391" w:rsidP="002A34DD">
            <w:pPr>
              <w:pStyle w:val="P6"/>
              <w:jc w:val="center"/>
            </w:pPr>
            <w:r w:rsidRPr="00143391">
              <w:t>Вечер отдыха</w:t>
            </w:r>
            <w:r w:rsidR="005B4B30">
              <w:t xml:space="preserve">  </w:t>
            </w:r>
            <w:r w:rsidR="005B4B30" w:rsidRPr="00D439E1">
              <w:t>«Как – то раз, под Новый Год!»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30.12.</w:t>
            </w:r>
            <w:r>
              <w:t>22</w:t>
            </w:r>
          </w:p>
        </w:tc>
        <w:tc>
          <w:tcPr>
            <w:tcW w:w="1658" w:type="dxa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жители села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5"/>
              <w:jc w:val="center"/>
            </w:pPr>
            <w:r w:rsidRPr="00D439E1">
              <w:t>Соловьёв В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Руди Л.В.</w:t>
            </w:r>
          </w:p>
          <w:p w:rsidR="005B4B30" w:rsidRPr="00D439E1" w:rsidRDefault="005B4B30" w:rsidP="002A34DD">
            <w:pPr>
              <w:pStyle w:val="P5"/>
              <w:jc w:val="center"/>
            </w:pPr>
            <w:r w:rsidRPr="00D439E1">
              <w:t>Герасименко Д.А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МКДК с.п. Учебное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5B4B30" w:rsidRPr="00D439E1" w:rsidRDefault="005B4B30" w:rsidP="002A34DD">
            <w:pPr>
              <w:pStyle w:val="P6"/>
              <w:jc w:val="center"/>
            </w:pPr>
            <w:r w:rsidRPr="00D439E1">
              <w:t>Бюджет</w:t>
            </w:r>
          </w:p>
        </w:tc>
      </w:tr>
    </w:tbl>
    <w:p w:rsidR="002340F1" w:rsidRPr="009F05B0" w:rsidRDefault="005A05C4" w:rsidP="002340F1">
      <w:pPr>
        <w:jc w:val="center"/>
        <w:rPr>
          <w:b/>
        </w:rPr>
      </w:pPr>
      <w:r>
        <w:rPr>
          <w:b/>
        </w:rPr>
        <w:br w:type="textWrapping" w:clear="all"/>
      </w:r>
    </w:p>
    <w:p w:rsidR="002340F1" w:rsidRPr="009F05B0" w:rsidRDefault="002340F1" w:rsidP="002340F1">
      <w:pPr>
        <w:jc w:val="center"/>
        <w:rPr>
          <w:b/>
        </w:rPr>
      </w:pPr>
    </w:p>
    <w:p w:rsidR="002340F1" w:rsidRPr="009F05B0" w:rsidRDefault="002340F1" w:rsidP="002340F1">
      <w:pPr>
        <w:jc w:val="center"/>
        <w:rPr>
          <w:b/>
        </w:rPr>
      </w:pPr>
    </w:p>
    <w:p w:rsidR="002340F1" w:rsidRPr="009F05B0" w:rsidRDefault="002340F1" w:rsidP="002340F1">
      <w:pPr>
        <w:jc w:val="center"/>
        <w:rPr>
          <w:b/>
        </w:rPr>
      </w:pPr>
    </w:p>
    <w:p w:rsidR="002340F1" w:rsidRDefault="002340F1" w:rsidP="002340F1">
      <w:pPr>
        <w:ind w:left="-1560" w:hanging="141"/>
        <w:jc w:val="center"/>
      </w:pPr>
    </w:p>
    <w:p w:rsidR="002340F1" w:rsidRDefault="002340F1" w:rsidP="002340F1">
      <w:pPr>
        <w:ind w:left="-1560" w:hanging="141"/>
        <w:jc w:val="center"/>
      </w:pPr>
    </w:p>
    <w:p w:rsidR="006635C1" w:rsidRDefault="006635C1"/>
    <w:sectPr w:rsidR="006635C1" w:rsidSect="00BA7AB8">
      <w:pgSz w:w="16838" w:h="11906" w:orient="landscape"/>
      <w:pgMar w:top="426" w:right="253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0F1"/>
    <w:rsid w:val="00025C00"/>
    <w:rsid w:val="000B7779"/>
    <w:rsid w:val="000E0163"/>
    <w:rsid w:val="00143391"/>
    <w:rsid w:val="00181C34"/>
    <w:rsid w:val="001A3B1E"/>
    <w:rsid w:val="002340F1"/>
    <w:rsid w:val="00246E97"/>
    <w:rsid w:val="00276EDA"/>
    <w:rsid w:val="002A34DD"/>
    <w:rsid w:val="002E0D55"/>
    <w:rsid w:val="002F4055"/>
    <w:rsid w:val="003233C8"/>
    <w:rsid w:val="003C0961"/>
    <w:rsid w:val="003D15FF"/>
    <w:rsid w:val="003F4AAF"/>
    <w:rsid w:val="00444A7E"/>
    <w:rsid w:val="00475FF3"/>
    <w:rsid w:val="00530D1D"/>
    <w:rsid w:val="005A05C4"/>
    <w:rsid w:val="005B4B30"/>
    <w:rsid w:val="005D4346"/>
    <w:rsid w:val="006635C1"/>
    <w:rsid w:val="006C2ACB"/>
    <w:rsid w:val="006E089E"/>
    <w:rsid w:val="007868D6"/>
    <w:rsid w:val="00835A04"/>
    <w:rsid w:val="00905F70"/>
    <w:rsid w:val="00917A11"/>
    <w:rsid w:val="009403DA"/>
    <w:rsid w:val="009435DB"/>
    <w:rsid w:val="00946DA8"/>
    <w:rsid w:val="009852F8"/>
    <w:rsid w:val="009A2946"/>
    <w:rsid w:val="00B31152"/>
    <w:rsid w:val="00BA7AB8"/>
    <w:rsid w:val="00BC03BA"/>
    <w:rsid w:val="00C348C5"/>
    <w:rsid w:val="00C91E33"/>
    <w:rsid w:val="00D02AB6"/>
    <w:rsid w:val="00D310A1"/>
    <w:rsid w:val="00D3270C"/>
    <w:rsid w:val="00D658F1"/>
    <w:rsid w:val="00DB65FA"/>
    <w:rsid w:val="00DC0A26"/>
    <w:rsid w:val="00DD6C36"/>
    <w:rsid w:val="00EC7311"/>
    <w:rsid w:val="00ED38C8"/>
    <w:rsid w:val="00F4763D"/>
    <w:rsid w:val="00F64A67"/>
    <w:rsid w:val="00F765A3"/>
    <w:rsid w:val="00F95713"/>
    <w:rsid w:val="00FC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40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0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23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paragraph-style">
    <w:name w:val="default-paragraph-style"/>
    <w:rsid w:val="002340F1"/>
    <w:pPr>
      <w:widowControl w:val="0"/>
      <w:adjustRightInd w:val="0"/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</w:style>
  <w:style w:type="paragraph" w:customStyle="1" w:styleId="P2">
    <w:name w:val="P2"/>
    <w:basedOn w:val="a"/>
    <w:hidden/>
    <w:rsid w:val="002340F1"/>
    <w:pPr>
      <w:widowControl w:val="0"/>
      <w:adjustRightInd w:val="0"/>
      <w:jc w:val="center"/>
    </w:pPr>
    <w:rPr>
      <w:szCs w:val="20"/>
    </w:rPr>
  </w:style>
  <w:style w:type="paragraph" w:customStyle="1" w:styleId="P3">
    <w:name w:val="P3"/>
    <w:basedOn w:val="a"/>
    <w:hidden/>
    <w:rsid w:val="002340F1"/>
    <w:pPr>
      <w:widowControl w:val="0"/>
      <w:adjustRightInd w:val="0"/>
      <w:snapToGrid w:val="0"/>
      <w:jc w:val="center"/>
    </w:pPr>
    <w:rPr>
      <w:szCs w:val="20"/>
    </w:rPr>
  </w:style>
  <w:style w:type="table" w:customStyle="1" w:styleId="1">
    <w:name w:val="Таблица1"/>
    <w:hidden/>
    <w:rsid w:val="0023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hidden/>
    <w:rsid w:val="002340F1"/>
    <w:pPr>
      <w:widowControl w:val="0"/>
      <w:adjustRightInd w:val="0"/>
      <w:snapToGrid w:val="0"/>
      <w:jc w:val="distribute"/>
    </w:pPr>
    <w:rPr>
      <w:szCs w:val="20"/>
    </w:rPr>
  </w:style>
  <w:style w:type="paragraph" w:customStyle="1" w:styleId="P1">
    <w:name w:val="P1"/>
    <w:basedOn w:val="a"/>
    <w:hidden/>
    <w:rsid w:val="002340F1"/>
    <w:pPr>
      <w:adjustRightInd w:val="0"/>
    </w:pPr>
    <w:rPr>
      <w:szCs w:val="20"/>
    </w:rPr>
  </w:style>
  <w:style w:type="paragraph" w:customStyle="1" w:styleId="P4">
    <w:name w:val="P4"/>
    <w:basedOn w:val="a"/>
    <w:hidden/>
    <w:rsid w:val="002340F1"/>
    <w:pPr>
      <w:widowControl w:val="0"/>
      <w:adjustRightInd w:val="0"/>
      <w:jc w:val="distribute"/>
    </w:pPr>
    <w:rPr>
      <w:szCs w:val="20"/>
    </w:rPr>
  </w:style>
  <w:style w:type="paragraph" w:customStyle="1" w:styleId="P6">
    <w:name w:val="P6"/>
    <w:basedOn w:val="a"/>
    <w:hidden/>
    <w:rsid w:val="002340F1"/>
    <w:pPr>
      <w:widowControl w:val="0"/>
      <w:adjustRightInd w:val="0"/>
      <w:snapToGrid w:val="0"/>
    </w:pPr>
    <w:rPr>
      <w:szCs w:val="20"/>
    </w:rPr>
  </w:style>
  <w:style w:type="table" w:customStyle="1" w:styleId="3">
    <w:name w:val="Таблица3"/>
    <w:hidden/>
    <w:rsid w:val="00234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2340F1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2340F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0F1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3622-234C-4479-9674-8C611D3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0</cp:revision>
  <dcterms:created xsi:type="dcterms:W3CDTF">2022-01-19T08:06:00Z</dcterms:created>
  <dcterms:modified xsi:type="dcterms:W3CDTF">2022-10-26T05:48:00Z</dcterms:modified>
</cp:coreProperties>
</file>